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F05D" w14:textId="486B72E9" w:rsidR="006B5CCE" w:rsidRPr="0043555C" w:rsidRDefault="006B5CCE" w:rsidP="00CF3D94">
      <w:pPr>
        <w:spacing w:after="0"/>
        <w:ind w:right="142"/>
        <w:jc w:val="center"/>
        <w:rPr>
          <w:rFonts w:ascii="Times New Roman" w:hAnsi="Times New Roman" w:cs="Times New Roman"/>
          <w:b/>
          <w:sz w:val="24"/>
        </w:rPr>
      </w:pPr>
      <w:bookmarkStart w:id="0" w:name="_Hlk51845418"/>
      <w:r w:rsidRPr="0043555C">
        <w:rPr>
          <w:rFonts w:ascii="Times New Roman" w:hAnsi="Times New Roman" w:cs="Times New Roman"/>
          <w:b/>
          <w:sz w:val="24"/>
        </w:rPr>
        <w:t xml:space="preserve">OBRAZLOŽENJE FINANCIJSKOG PLANA </w:t>
      </w:r>
    </w:p>
    <w:p w14:paraId="5B6CE325" w14:textId="50006514" w:rsidR="003B6516" w:rsidRPr="0043555C" w:rsidRDefault="00A445E2" w:rsidP="00CF3D94">
      <w:pPr>
        <w:spacing w:after="0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43555C">
        <w:rPr>
          <w:rFonts w:ascii="Times New Roman" w:hAnsi="Times New Roman" w:cs="Times New Roman"/>
          <w:b/>
          <w:sz w:val="24"/>
        </w:rPr>
        <w:t>ZA RAZDOBLJE 202</w:t>
      </w:r>
      <w:r w:rsidR="005562A3" w:rsidRPr="0043555C">
        <w:rPr>
          <w:rFonts w:ascii="Times New Roman" w:hAnsi="Times New Roman" w:cs="Times New Roman"/>
          <w:b/>
          <w:sz w:val="24"/>
        </w:rPr>
        <w:t>1</w:t>
      </w:r>
      <w:r w:rsidR="006B5CCE" w:rsidRPr="0043555C">
        <w:rPr>
          <w:rFonts w:ascii="Times New Roman" w:hAnsi="Times New Roman" w:cs="Times New Roman"/>
          <w:b/>
          <w:sz w:val="24"/>
        </w:rPr>
        <w:t>. -20</w:t>
      </w:r>
      <w:r w:rsidRPr="0043555C">
        <w:rPr>
          <w:rFonts w:ascii="Times New Roman" w:hAnsi="Times New Roman" w:cs="Times New Roman"/>
          <w:b/>
          <w:sz w:val="24"/>
        </w:rPr>
        <w:t>2</w:t>
      </w:r>
      <w:r w:rsidR="005562A3" w:rsidRPr="0043555C">
        <w:rPr>
          <w:rFonts w:ascii="Times New Roman" w:hAnsi="Times New Roman" w:cs="Times New Roman"/>
          <w:b/>
          <w:sz w:val="24"/>
        </w:rPr>
        <w:t>3</w:t>
      </w:r>
      <w:r w:rsidR="006B5CCE" w:rsidRPr="0043555C">
        <w:rPr>
          <w:rFonts w:ascii="Times New Roman" w:hAnsi="Times New Roman" w:cs="Times New Roman"/>
          <w:b/>
          <w:sz w:val="24"/>
        </w:rPr>
        <w:t>.</w:t>
      </w:r>
    </w:p>
    <w:p w14:paraId="7B52E797" w14:textId="77777777" w:rsidR="00A83F80" w:rsidRPr="0043555C" w:rsidRDefault="00A83F80" w:rsidP="00CF3D94">
      <w:pPr>
        <w:spacing w:after="0"/>
        <w:ind w:right="142"/>
        <w:rPr>
          <w:rFonts w:ascii="Times New Roman" w:hAnsi="Times New Roman" w:cs="Times New Roman"/>
          <w:b/>
          <w:sz w:val="24"/>
        </w:rPr>
      </w:pPr>
    </w:p>
    <w:p w14:paraId="368B944D" w14:textId="4A275024" w:rsidR="006B5CCE" w:rsidRPr="0043555C" w:rsidRDefault="00077B77" w:rsidP="00CF3D94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55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ZVOJNA AGENCIJA VTA   </w:t>
      </w:r>
    </w:p>
    <w:p w14:paraId="23C51EF9" w14:textId="77777777" w:rsidR="00A83F80" w:rsidRPr="0043555C" w:rsidRDefault="00A83F80" w:rsidP="00CF3D94">
      <w:pPr>
        <w:spacing w:after="0"/>
        <w:ind w:right="142"/>
        <w:rPr>
          <w:rFonts w:ascii="Times New Roman" w:hAnsi="Times New Roman" w:cs="Times New Roman"/>
          <w:b/>
          <w:sz w:val="24"/>
        </w:rPr>
      </w:pPr>
    </w:p>
    <w:p w14:paraId="148D53D2" w14:textId="77777777" w:rsidR="00561E4F" w:rsidRPr="0043555C" w:rsidRDefault="00561E4F" w:rsidP="00CF3D94">
      <w:pPr>
        <w:pStyle w:val="Odlomakpopisa"/>
        <w:spacing w:after="0"/>
        <w:ind w:left="0" w:right="142"/>
        <w:rPr>
          <w:rFonts w:ascii="Times New Roman" w:hAnsi="Times New Roman" w:cs="Times New Roman"/>
          <w:b/>
          <w:sz w:val="24"/>
        </w:rPr>
      </w:pPr>
    </w:p>
    <w:p w14:paraId="49157A51" w14:textId="0CD56128" w:rsidR="004C6EA9" w:rsidRPr="0043555C" w:rsidRDefault="004C6EA9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 xml:space="preserve">Razvojna agencija VTA osnovana je Odlukom Gradskog vijeća Grada Virovitice, a osnivač Agencije je Grad Virovitica. Sukladno tome, glavna je zadaća Agencije raditi u interesu osnivača kroz izradu i implementaciju razvojnih projekata i ostalih strateških dokumenata. Osim toga, djelatnosti Razvojne agencije VTA uključuju i pisanje projekata za ustanove i poduzeća kojima je osnivač Grad Virovitica kao i za organizacije civilnog društva koje djeluju na području grada Virovitice i šire. </w:t>
      </w:r>
    </w:p>
    <w:p w14:paraId="70FCE20B" w14:textId="77777777" w:rsidR="00561E4F" w:rsidRPr="0043555C" w:rsidRDefault="00561E4F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</w:p>
    <w:p w14:paraId="4B526DEF" w14:textId="4F6C1A33" w:rsidR="004C6EA9" w:rsidRPr="0043555C" w:rsidRDefault="004C6EA9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>Agencija svakom godinom ostvaruje sve više vlastitih prihoda ostvarenih na tržištu pružanjem savjetodavnih usluga te pisanjem i provođenjem projekata, kako bi u što većoj mjeri rasteretila proračun svog osnivača. Osim plaća djelatnika i režijskih troškova, sve ostale potrebe Agencije podmiruju se vlastitim sredstvima. Od materijalnih troškova, opreme, svih potrebnih usluga pa do dnevnica i svih ostalih troškova zaposlenika koji se ne odnose na dohodak. Dio plaća zaposlenika financira se i iz projekata na kojem ja Razvojna agencija VTA projektni partner te time sudjeluje u njihovoj provedbi.</w:t>
      </w:r>
    </w:p>
    <w:p w14:paraId="01360726" w14:textId="77777777" w:rsidR="00561E4F" w:rsidRPr="0043555C" w:rsidRDefault="00561E4F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</w:p>
    <w:p w14:paraId="6B622317" w14:textId="77777777" w:rsidR="00561E4F" w:rsidRPr="0043555C" w:rsidRDefault="00561E4F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>Prema odredbama Zakona i Statuta Agencije, tijela Agencije su:</w:t>
      </w:r>
    </w:p>
    <w:p w14:paraId="2EE91E8B" w14:textId="77777777" w:rsidR="00561E4F" w:rsidRPr="0043555C" w:rsidRDefault="00561E4F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>1.</w:t>
      </w:r>
      <w:r w:rsidRPr="0043555C">
        <w:rPr>
          <w:rFonts w:ascii="Times New Roman" w:hAnsi="Times New Roman" w:cs="Times New Roman"/>
          <w:sz w:val="24"/>
        </w:rPr>
        <w:tab/>
        <w:t xml:space="preserve">Upravno vijeće i </w:t>
      </w:r>
    </w:p>
    <w:p w14:paraId="404597A2" w14:textId="29878AEC" w:rsidR="00561E4F" w:rsidRPr="0043555C" w:rsidRDefault="00561E4F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>2.</w:t>
      </w:r>
      <w:r w:rsidRPr="0043555C">
        <w:rPr>
          <w:rFonts w:ascii="Times New Roman" w:hAnsi="Times New Roman" w:cs="Times New Roman"/>
          <w:sz w:val="24"/>
        </w:rPr>
        <w:tab/>
      </w:r>
      <w:r w:rsidR="00D37BDC">
        <w:rPr>
          <w:rFonts w:ascii="Times New Roman" w:hAnsi="Times New Roman" w:cs="Times New Roman"/>
          <w:sz w:val="24"/>
        </w:rPr>
        <w:t>R</w:t>
      </w:r>
      <w:r w:rsidRPr="0043555C">
        <w:rPr>
          <w:rFonts w:ascii="Times New Roman" w:hAnsi="Times New Roman" w:cs="Times New Roman"/>
          <w:sz w:val="24"/>
        </w:rPr>
        <w:t>avnatelj.</w:t>
      </w:r>
    </w:p>
    <w:p w14:paraId="3B636B71" w14:textId="77777777" w:rsidR="00561E4F" w:rsidRPr="0043555C" w:rsidRDefault="00561E4F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</w:p>
    <w:p w14:paraId="1E693153" w14:textId="450A517E" w:rsidR="00561E4F" w:rsidRPr="0043555C" w:rsidRDefault="00561E4F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 xml:space="preserve">Agencijom upravlja Upravno vijeće u sastavu predsjednika i četiri člana. Agenciju zastupa i predstavlja </w:t>
      </w:r>
      <w:r w:rsidR="00D37BDC">
        <w:rPr>
          <w:rFonts w:ascii="Times New Roman" w:hAnsi="Times New Roman" w:cs="Times New Roman"/>
          <w:sz w:val="24"/>
        </w:rPr>
        <w:t>R</w:t>
      </w:r>
      <w:r w:rsidRPr="0043555C">
        <w:rPr>
          <w:rFonts w:ascii="Times New Roman" w:hAnsi="Times New Roman" w:cs="Times New Roman"/>
          <w:sz w:val="24"/>
        </w:rPr>
        <w:t>avnatelj</w:t>
      </w:r>
      <w:r w:rsidR="00794072" w:rsidRPr="0043555C">
        <w:rPr>
          <w:rFonts w:ascii="Times New Roman" w:hAnsi="Times New Roman" w:cs="Times New Roman"/>
          <w:sz w:val="24"/>
        </w:rPr>
        <w:t>ica</w:t>
      </w:r>
      <w:r w:rsidRPr="0043555C">
        <w:rPr>
          <w:rFonts w:ascii="Times New Roman" w:hAnsi="Times New Roman" w:cs="Times New Roman"/>
          <w:sz w:val="24"/>
        </w:rPr>
        <w:t>. U organizacijskom smislu RA VTA je jedinstvena cjelina.</w:t>
      </w:r>
    </w:p>
    <w:p w14:paraId="1B648ABD" w14:textId="73BCCA8D" w:rsidR="006B5CCE" w:rsidRDefault="004C6EA9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>Organizacijska struktura Razvojne agencije VTA utvrđena je Pravilnikom o unutarnjem</w:t>
      </w:r>
      <w:r w:rsidR="00CF3D94">
        <w:rPr>
          <w:rFonts w:ascii="Times New Roman" w:hAnsi="Times New Roman" w:cs="Times New Roman"/>
          <w:sz w:val="24"/>
        </w:rPr>
        <w:t xml:space="preserve"> </w:t>
      </w:r>
      <w:r w:rsidRPr="0043555C">
        <w:rPr>
          <w:rFonts w:ascii="Times New Roman" w:hAnsi="Times New Roman" w:cs="Times New Roman"/>
          <w:sz w:val="24"/>
        </w:rPr>
        <w:t xml:space="preserve">ustrojstvu. Navedenim pravilnikom sistematizirano </w:t>
      </w:r>
      <w:r w:rsidR="00795AE9" w:rsidRPr="0043555C">
        <w:rPr>
          <w:rFonts w:ascii="Times New Roman" w:hAnsi="Times New Roman" w:cs="Times New Roman"/>
          <w:sz w:val="24"/>
        </w:rPr>
        <w:t xml:space="preserve">je </w:t>
      </w:r>
      <w:r w:rsidRPr="0043555C">
        <w:rPr>
          <w:rFonts w:ascii="Times New Roman" w:hAnsi="Times New Roman" w:cs="Times New Roman"/>
          <w:sz w:val="24"/>
        </w:rPr>
        <w:t>2</w:t>
      </w:r>
      <w:r w:rsidR="00561E4F" w:rsidRPr="0043555C">
        <w:rPr>
          <w:rFonts w:ascii="Times New Roman" w:hAnsi="Times New Roman" w:cs="Times New Roman"/>
          <w:sz w:val="24"/>
        </w:rPr>
        <w:t>5</w:t>
      </w:r>
      <w:r w:rsidRPr="0043555C">
        <w:rPr>
          <w:rFonts w:ascii="Times New Roman" w:hAnsi="Times New Roman" w:cs="Times New Roman"/>
          <w:sz w:val="24"/>
        </w:rPr>
        <w:t xml:space="preserve"> radnih mjesta, od kojih je 1</w:t>
      </w:r>
      <w:r w:rsidR="00795AE9" w:rsidRPr="0043555C">
        <w:rPr>
          <w:rFonts w:ascii="Times New Roman" w:hAnsi="Times New Roman" w:cs="Times New Roman"/>
          <w:sz w:val="24"/>
        </w:rPr>
        <w:t>8</w:t>
      </w:r>
      <w:r w:rsidR="00794072" w:rsidRPr="0043555C">
        <w:rPr>
          <w:rFonts w:ascii="Times New Roman" w:hAnsi="Times New Roman" w:cs="Times New Roman"/>
          <w:sz w:val="24"/>
        </w:rPr>
        <w:t xml:space="preserve"> </w:t>
      </w:r>
      <w:r w:rsidRPr="0043555C">
        <w:rPr>
          <w:rFonts w:ascii="Times New Roman" w:hAnsi="Times New Roman" w:cs="Times New Roman"/>
          <w:sz w:val="24"/>
        </w:rPr>
        <w:t>popunjen</w:t>
      </w:r>
      <w:r w:rsidR="00795AE9" w:rsidRPr="0043555C">
        <w:rPr>
          <w:rFonts w:ascii="Times New Roman" w:hAnsi="Times New Roman" w:cs="Times New Roman"/>
          <w:sz w:val="24"/>
        </w:rPr>
        <w:t>o</w:t>
      </w:r>
      <w:r w:rsidRPr="0043555C">
        <w:rPr>
          <w:rFonts w:ascii="Times New Roman" w:hAnsi="Times New Roman" w:cs="Times New Roman"/>
          <w:sz w:val="24"/>
        </w:rPr>
        <w:t xml:space="preserve">. </w:t>
      </w:r>
    </w:p>
    <w:p w14:paraId="1B4E181C" w14:textId="77777777" w:rsidR="00CF3D94" w:rsidRPr="0043555C" w:rsidRDefault="00CF3D94" w:rsidP="00CF3D94">
      <w:pPr>
        <w:pStyle w:val="Odlomakpopisa"/>
        <w:spacing w:after="0"/>
        <w:ind w:left="0" w:right="142"/>
        <w:jc w:val="both"/>
        <w:rPr>
          <w:rFonts w:ascii="Times New Roman" w:hAnsi="Times New Roman" w:cs="Times New Roman"/>
          <w:sz w:val="24"/>
        </w:rPr>
      </w:pPr>
    </w:p>
    <w:p w14:paraId="7B2B39F7" w14:textId="77777777" w:rsidR="00AC113D" w:rsidRPr="0043555C" w:rsidRDefault="00AC113D" w:rsidP="00CF3D94">
      <w:pPr>
        <w:pStyle w:val="Odlomakpopisa"/>
        <w:numPr>
          <w:ilvl w:val="0"/>
          <w:numId w:val="2"/>
        </w:numPr>
        <w:spacing w:after="0"/>
        <w:ind w:left="0" w:right="142" w:firstLine="0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58" w:type="dxa"/>
        <w:jc w:val="center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43555C" w14:paraId="25952E79" w14:textId="77777777" w:rsidTr="00D37BDC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99B" w14:textId="77777777" w:rsidR="00AC113D" w:rsidRPr="0043555C" w:rsidRDefault="00AC113D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5956" w14:textId="77777777" w:rsidR="00AC113D" w:rsidRPr="0043555C" w:rsidRDefault="00EC71DC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AC113D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3F2BEC8B" w14:textId="1B967E18" w:rsidR="00AC113D" w:rsidRPr="0043555C" w:rsidRDefault="00A445E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5562A3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AC113D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219" w14:textId="77777777" w:rsidR="00AC113D" w:rsidRPr="0043555C" w:rsidRDefault="00AC113D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0FA60525" w14:textId="232BC62E" w:rsidR="00AC113D" w:rsidRPr="0043555C" w:rsidRDefault="00A445E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5562A3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AC113D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86C" w14:textId="06200524" w:rsidR="00AC113D" w:rsidRPr="0043555C" w:rsidRDefault="00AC113D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</w:t>
            </w:r>
            <w:r w:rsidR="005562A3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08FA" w14:textId="50C5DF7A" w:rsidR="00AC113D" w:rsidRPr="0043555C" w:rsidRDefault="00AC113D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5562A3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D532E8" w:rsidRPr="0043555C" w14:paraId="4E5CA9A2" w14:textId="77777777" w:rsidTr="00D37BDC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F035" w14:textId="1E2BDF9F" w:rsidR="00D532E8" w:rsidRPr="0043555C" w:rsidRDefault="0092261C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 RAZVOJ GOSPODARSTVA</w:t>
            </w:r>
            <w:r w:rsidR="00E550E6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  <w:r w:rsidR="00E550E6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871" w14:textId="764C8E73" w:rsidR="00D532E8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56.36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D999" w14:textId="48B40043" w:rsidR="00D532E8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EE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6BF2" w14:textId="5A9EDAB8" w:rsidR="00D532E8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EE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6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EEF3" w14:textId="56E7E2FD" w:rsidR="00D532E8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EE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60</w:t>
            </w:r>
          </w:p>
        </w:tc>
      </w:tr>
      <w:tr w:rsidR="00E550E6" w:rsidRPr="0043555C" w14:paraId="768BFEC2" w14:textId="77777777" w:rsidTr="00D37BDC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43FD" w14:textId="16D82899" w:rsidR="00E550E6" w:rsidRPr="0043555C" w:rsidRDefault="0092261C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RREG PREKOGRANIČNI PROGRAM MAĐARSKA-HRVATS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05B3" w14:textId="2EED3FDA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4DC4" w14:textId="79A47A97" w:rsidR="00E550E6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259" w14:textId="19862DBE" w:rsidR="00E550E6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B85F" w14:textId="3648C71F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A19AE" w:rsidRPr="0043555C" w14:paraId="517F1293" w14:textId="77777777" w:rsidTr="00D37BDC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69C2" w14:textId="2B41834C" w:rsidR="00DA19AE" w:rsidRPr="0043555C" w:rsidRDefault="00DA19A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AGAČI U NASTA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E290" w14:textId="5EB75646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72CC" w14:textId="36BA9C98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D6B3" w14:textId="6F473341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5BA9" w14:textId="6D79A8A2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A19AE" w:rsidRPr="0043555C" w14:paraId="1634474D" w14:textId="77777777" w:rsidTr="00D37BDC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D81C" w14:textId="66989DDF" w:rsidR="00DA19AE" w:rsidRPr="0043555C" w:rsidRDefault="00DA19A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OKALNE INICIJATIVE ZA POTICANJE ZAPOŠLJAV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9218" w14:textId="3A75B198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A073" w14:textId="3016463E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2DD4" w14:textId="24647C9A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CD84" w14:textId="390770A8" w:rsidR="00DA19AE" w:rsidRPr="0043555C" w:rsidRDefault="00DA19A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D74184" w:rsidRPr="0043555C" w14:paraId="4406BD1F" w14:textId="77777777" w:rsidTr="00D37BDC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338B" w14:textId="77777777" w:rsidR="00D74184" w:rsidRPr="0043555C" w:rsidRDefault="00D74184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B10" w14:textId="502AD8DA" w:rsidR="00D74184" w:rsidRPr="0043555C" w:rsidRDefault="00D74184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hAnsi="Times New Roman" w:cs="Times New Roman"/>
                <w:sz w:val="20"/>
                <w:szCs w:val="20"/>
              </w:rPr>
              <w:t>2.800.3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07D" w14:textId="440D8AD3" w:rsidR="00D74184" w:rsidRPr="0043555C" w:rsidRDefault="00D74184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F18B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43555C">
              <w:rPr>
                <w:rFonts w:ascii="Times New Roman" w:hAnsi="Times New Roman" w:cs="Times New Roman"/>
                <w:sz w:val="20"/>
                <w:szCs w:val="20"/>
              </w:rPr>
              <w:t>9.8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BF90" w14:textId="5F4861B3" w:rsidR="00D74184" w:rsidRPr="0043555C" w:rsidRDefault="00D74184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2D6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3555C">
              <w:rPr>
                <w:rFonts w:ascii="Times New Roman" w:hAnsi="Times New Roman" w:cs="Times New Roman"/>
                <w:sz w:val="20"/>
                <w:szCs w:val="20"/>
              </w:rPr>
              <w:t>6.3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BAF8" w14:textId="64AAF8D3" w:rsidR="00D74184" w:rsidRPr="0043555C" w:rsidRDefault="00D74184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2D6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43555C">
              <w:rPr>
                <w:rFonts w:ascii="Times New Roman" w:hAnsi="Times New Roman" w:cs="Times New Roman"/>
                <w:sz w:val="20"/>
                <w:szCs w:val="20"/>
              </w:rPr>
              <w:t>4.160</w:t>
            </w:r>
          </w:p>
        </w:tc>
      </w:tr>
    </w:tbl>
    <w:p w14:paraId="519236DC" w14:textId="01EE236F" w:rsidR="00AC113D" w:rsidRPr="0043555C" w:rsidRDefault="00AC113D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27D21C63" w14:textId="742DA4E9" w:rsidR="00561E4F" w:rsidRDefault="00561E4F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161C8299" w14:textId="77777777" w:rsidR="00CF3D94" w:rsidRPr="0043555C" w:rsidRDefault="00CF3D9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1FC92070" w14:textId="4924D506" w:rsidR="00561E4F" w:rsidRPr="0043555C" w:rsidRDefault="00561E4F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250D11CF" w14:textId="77777777" w:rsidR="00794072" w:rsidRPr="0043555C" w:rsidRDefault="00794072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43555C" w14:paraId="20D4FD5C" w14:textId="77777777" w:rsidTr="00910E3E">
        <w:trPr>
          <w:trHeight w:val="26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0C33" w14:textId="40F6325D" w:rsidR="003E2D5C" w:rsidRPr="0043555C" w:rsidRDefault="0094009E" w:rsidP="00CF3D94">
            <w:pPr>
              <w:spacing w:before="240" w:after="0" w:line="36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PROGRAM</w:t>
            </w:r>
            <w:r w:rsidR="008F4D2F" w:rsidRPr="00435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:</w:t>
            </w:r>
            <w:r w:rsidR="003E2D5C" w:rsidRPr="00435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1D43A0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RAZVOJ GOSPODARSTVA</w:t>
            </w:r>
          </w:p>
        </w:tc>
      </w:tr>
      <w:tr w:rsidR="000C6247" w:rsidRPr="0043555C" w14:paraId="092C11EA" w14:textId="77777777" w:rsidTr="00910E3E">
        <w:trPr>
          <w:trHeight w:val="57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7D94" w14:textId="5D0479D3" w:rsidR="000C6247" w:rsidRPr="0043555C" w:rsidRDefault="000C6247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programa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0FC27FC7" w14:textId="77777777" w:rsidR="00F25074" w:rsidRPr="0043555C" w:rsidRDefault="00F25074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6C87CEF" w14:textId="77777777" w:rsidR="000C6247" w:rsidRPr="0043555C" w:rsidRDefault="00561E4F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gram </w:t>
            </w:r>
            <w:r w:rsidR="004A247D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razvoj gospodarstva se odnosi na provedbu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A247D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e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ktivnost</w:t>
            </w:r>
            <w:r w:rsidR="004A247D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D7418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odnosno na Tekuće rashode Razvojne agencije VTA.</w:t>
            </w:r>
          </w:p>
          <w:p w14:paraId="02717821" w14:textId="22C8A9C8" w:rsidR="00F25074" w:rsidRPr="0043555C" w:rsidRDefault="00F25074" w:rsidP="00CF3D9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>U okviru ovog programa osiguravaju se financijska sredstva za ostvarivanje redovne djelatnosti Razvojne agencije VTA. Program obuhvaća aktivnost kojom se izvršavaju rashodi za zaposlene, materijalni i financijski rashodi. Program je financiran dijelom sredstvima iz Proračuna Grada Virovitice, a dijelom iz vlastitih prihoda Agencije. Program obuhvaća aktivnost kojom se osiguravaju sredstva za redovno financiranje koja se odnose na prava zaposlenika iz radnog odnosa te aktivnosti za podmirivanje materijalnih i financijskih rashoda ustanove</w:t>
            </w:r>
            <w:r w:rsidR="00F822C5" w:rsidRPr="0043555C">
              <w:rPr>
                <w:rFonts w:ascii="Times New Roman" w:hAnsi="Times New Roman" w:cs="Times New Roman"/>
              </w:rPr>
              <w:t xml:space="preserve"> </w:t>
            </w:r>
            <w:r w:rsidR="00F822C5" w:rsidRPr="0043555C">
              <w:rPr>
                <w:rFonts w:ascii="Times New Roman" w:hAnsi="Times New Roman" w:cs="Times New Roman"/>
                <w:sz w:val="24"/>
                <w:szCs w:val="24"/>
              </w:rPr>
              <w:t>te rashoda za nefinancijsku imovinu</w:t>
            </w: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78F89" w14:textId="77777777" w:rsidR="00F25074" w:rsidRPr="0043555C" w:rsidRDefault="00F25074" w:rsidP="00CF3D9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6515C" w14:textId="33ACACE4" w:rsidR="00F25074" w:rsidRPr="0043555C" w:rsidRDefault="00F25074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E2D5C" w:rsidRPr="0043555C" w14:paraId="5B8DEC76" w14:textId="77777777" w:rsidTr="00910E3E">
        <w:trPr>
          <w:trHeight w:val="57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E92A" w14:textId="6A780D9B" w:rsidR="002F7429" w:rsidRPr="0043555C" w:rsidRDefault="003E2D5C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akonske i druge pravne osnove programa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1AAEDADD" w14:textId="77777777" w:rsidR="00F25074" w:rsidRPr="0043555C" w:rsidRDefault="00F25074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985F0A7" w14:textId="77777777" w:rsidR="00910E3E" w:rsidRPr="0043555C" w:rsidRDefault="00910E3E" w:rsidP="00CF3D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on o ustanovama (''Narodne novine'' broj 76/93, 29/97, 47/99 i 35/08),</w:t>
            </w:r>
          </w:p>
          <w:p w14:paraId="3469E1B4" w14:textId="2AE893F8" w:rsidR="0094009E" w:rsidRPr="0043555C" w:rsidRDefault="00910E3E" w:rsidP="00CF3D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''Narodne novine'' broj 128/09, 142/14 i 23/19),</w:t>
            </w:r>
          </w:p>
          <w:p w14:paraId="4FFC7C57" w14:textId="4A6DD8F7" w:rsidR="00910E3E" w:rsidRPr="0043555C" w:rsidRDefault="00910E3E" w:rsidP="00CF3D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on o proračunu ("Narodne novine" broj 87/08, 136/12 i 15/15),</w:t>
            </w:r>
          </w:p>
          <w:p w14:paraId="6FC241D5" w14:textId="150BD8D1" w:rsidR="00F25074" w:rsidRPr="0043555C" w:rsidRDefault="00F25074" w:rsidP="00CF3D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ilnik o radu Agencije s kasnijim dopunama,</w:t>
            </w:r>
          </w:p>
          <w:p w14:paraId="0A64758E" w14:textId="4C3624E6" w:rsidR="00F25074" w:rsidRPr="0043555C" w:rsidRDefault="00F25074" w:rsidP="00CF3D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tut Agencije s kasnijim izmjenama i dopunama,</w:t>
            </w:r>
          </w:p>
          <w:p w14:paraId="1834ECFB" w14:textId="02898EDD" w:rsidR="00F25074" w:rsidRPr="0043555C" w:rsidRDefault="00F25074" w:rsidP="00CF3D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ilnik o unutarnjem ustrojstvu Agencije s kasnijim izmjenama i dopunama,</w:t>
            </w:r>
          </w:p>
          <w:p w14:paraId="7BD08DD3" w14:textId="3B5F1E48" w:rsidR="00F25074" w:rsidRPr="0043555C" w:rsidRDefault="00F25074" w:rsidP="00CF3D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ljučci i Odluke gradonačelnika Grada Virovitice,</w:t>
            </w:r>
          </w:p>
          <w:p w14:paraId="723A6BF4" w14:textId="6DA38FAB" w:rsidR="00F25074" w:rsidRPr="0043555C" w:rsidRDefault="00F25074" w:rsidP="00CF3D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zakoni i propisi s područja financija.</w:t>
            </w:r>
          </w:p>
          <w:p w14:paraId="75BFDCAD" w14:textId="77777777" w:rsidR="00F25074" w:rsidRPr="0043555C" w:rsidRDefault="00F25074" w:rsidP="00CF3D94">
            <w:pPr>
              <w:pStyle w:val="Odlomakpopisa"/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485C972" w14:textId="0CEE7E24" w:rsidR="00F25074" w:rsidRPr="0043555C" w:rsidRDefault="00F25074" w:rsidP="00CF3D94">
            <w:pPr>
              <w:pStyle w:val="Odlomakpopisa"/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E2D5C" w:rsidRPr="0043555C" w14:paraId="0BCA4043" w14:textId="77777777" w:rsidTr="00910E3E">
        <w:trPr>
          <w:trHeight w:val="584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540BC" w14:textId="49B87857" w:rsidR="002F7429" w:rsidRPr="0043555C" w:rsidRDefault="002F7429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evi pr</w:t>
            </w:r>
            <w:r w:rsidR="00A445E2"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vedbe programa u razdoblju 202</w:t>
            </w:r>
            <w:r w:rsidR="005562A3"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-20</w:t>
            </w:r>
            <w:r w:rsidR="00A445E2"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5562A3"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44ED6BB6" w14:textId="77777777" w:rsidR="00E17D92" w:rsidRPr="0043555C" w:rsidRDefault="00E17D92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0D5833DC" w14:textId="25BC4273" w:rsidR="0094009E" w:rsidRPr="0043555C" w:rsidRDefault="00E17D92" w:rsidP="00CF3D94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>Cilj programa je podmirenje rashod</w:t>
            </w:r>
            <w:r w:rsidR="00F25074" w:rsidRPr="004355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 xml:space="preserve"> za zaposlene te materijalne i financijske rashode koji nastaju kroz redovno poslovanje Agencije u realizaciji</w:t>
            </w:r>
            <w:r w:rsidR="00F25074" w:rsidRPr="0043555C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74" w:rsidRPr="0043555C">
              <w:rPr>
                <w:rFonts w:ascii="Times New Roman" w:hAnsi="Times New Roman" w:cs="Times New Roman"/>
                <w:sz w:val="24"/>
                <w:szCs w:val="24"/>
              </w:rPr>
              <w:t>Opći razvoj gospodarstva</w:t>
            </w: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9100CCD" w14:textId="5286C94F" w:rsidR="0094009E" w:rsidRDefault="0094009E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7E5B0BF" w14:textId="77777777" w:rsidR="006E451A" w:rsidRPr="0043555C" w:rsidRDefault="006E451A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7C7F2BC" w14:textId="77777777" w:rsidR="003D3D05" w:rsidRPr="0043555C" w:rsidRDefault="003D3D05" w:rsidP="00CF3D94">
      <w:pPr>
        <w:pStyle w:val="Odlomakpopisa"/>
        <w:numPr>
          <w:ilvl w:val="0"/>
          <w:numId w:val="4"/>
        </w:numPr>
        <w:spacing w:after="0"/>
        <w:ind w:left="142" w:right="142" w:firstLine="0"/>
        <w:rPr>
          <w:rFonts w:ascii="Times New Roman" w:hAnsi="Times New Roman" w:cs="Times New Roman"/>
          <w:b/>
          <w:sz w:val="24"/>
          <w:szCs w:val="24"/>
        </w:rPr>
      </w:pPr>
      <w:r w:rsidRPr="0043555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43555C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14:paraId="4148CE89" w14:textId="77777777" w:rsidR="00817746" w:rsidRPr="0043555C" w:rsidRDefault="00817746" w:rsidP="00CF3D94">
      <w:pPr>
        <w:spacing w:after="0"/>
        <w:ind w:right="142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jc w:val="center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6"/>
        <w:gridCol w:w="1441"/>
      </w:tblGrid>
      <w:tr w:rsidR="003E501E" w:rsidRPr="0043555C" w14:paraId="1401FE96" w14:textId="77777777" w:rsidTr="00794072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13C" w14:textId="77777777" w:rsidR="003E501E" w:rsidRPr="0043555C" w:rsidRDefault="003E501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DF20" w14:textId="77777777" w:rsidR="003E501E" w:rsidRPr="0043555C" w:rsidRDefault="00EC71DC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3E501E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0481B0DC" w14:textId="77FC9FAD" w:rsidR="003E501E" w:rsidRPr="0043555C" w:rsidRDefault="00A445E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5562A3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3E501E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A06A" w14:textId="77777777" w:rsidR="003E501E" w:rsidRPr="0043555C" w:rsidRDefault="003E501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5B99010F" w14:textId="1508EC79" w:rsidR="003E501E" w:rsidRPr="0043555C" w:rsidRDefault="00A445E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5562A3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3E501E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4B6" w14:textId="3876B220" w:rsidR="003E501E" w:rsidRPr="0043555C" w:rsidRDefault="00A445E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</w:t>
            </w:r>
            <w:r w:rsidR="005562A3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3E501E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D20C" w14:textId="5187D216" w:rsidR="003E501E" w:rsidRPr="0043555C" w:rsidRDefault="003E501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A445E2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5562A3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43555C" w14:paraId="713C0AE1" w14:textId="77777777" w:rsidTr="00794072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D5F" w14:textId="6E668671" w:rsidR="003E501E" w:rsidRPr="0043555C" w:rsidRDefault="00BE1C8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rashodi Razvojne agencije VTA</w:t>
            </w:r>
            <w:r w:rsidR="003E501E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36EC" w14:textId="6B44A4C6" w:rsidR="003E501E" w:rsidRPr="0043555C" w:rsidRDefault="00BE1C8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56.3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B88" w14:textId="766CD306" w:rsidR="003E501E" w:rsidRPr="0043555C" w:rsidRDefault="00BE1C8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742F" w14:textId="3DB6AE55" w:rsidR="003E501E" w:rsidRPr="0043555C" w:rsidRDefault="00E17D9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F641" w14:textId="2D31ECBB" w:rsidR="003E501E" w:rsidRPr="0043555C" w:rsidRDefault="00E17D9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</w:t>
            </w:r>
            <w:r w:rsidR="00F17A30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160</w:t>
            </w:r>
          </w:p>
        </w:tc>
      </w:tr>
      <w:tr w:rsidR="00E17D92" w:rsidRPr="0043555C" w14:paraId="39F2045A" w14:textId="77777777" w:rsidTr="00794072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4BEE" w14:textId="77777777" w:rsidR="00E17D92" w:rsidRPr="0043555C" w:rsidRDefault="00E17D92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BC8E" w14:textId="7A4D40E6" w:rsidR="00E17D92" w:rsidRPr="0043555C" w:rsidRDefault="00E17D9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56.3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7E49" w14:textId="3B4ECAC5" w:rsidR="00E17D92" w:rsidRPr="0043555C" w:rsidRDefault="00E17D9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832C" w14:textId="72AEB647" w:rsidR="00E17D92" w:rsidRPr="0043555C" w:rsidRDefault="00E17D9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01DB" w14:textId="7BF1E67B" w:rsidR="00E17D92" w:rsidRPr="0043555C" w:rsidRDefault="00E17D9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60</w:t>
            </w:r>
          </w:p>
        </w:tc>
      </w:tr>
    </w:tbl>
    <w:p w14:paraId="149DC9B7" w14:textId="61BA4914" w:rsidR="003E501E" w:rsidRDefault="003E501E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42927F39" w14:textId="09278A52" w:rsidR="006E451A" w:rsidRDefault="006E451A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4CF232BF" w14:textId="223CCEFE" w:rsidR="006E451A" w:rsidRDefault="006E451A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11DD9E8C" w14:textId="7E182424" w:rsidR="00CF3D94" w:rsidRDefault="00CF3D94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7F2F7D9F" w14:textId="77777777" w:rsidR="00CF3D94" w:rsidRDefault="00CF3D94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3A57B886" w14:textId="77777777" w:rsidR="0053436D" w:rsidRDefault="0053436D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2843D8D7" w14:textId="4DE26CA6" w:rsidR="006E451A" w:rsidRDefault="006E451A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026F0429" w14:textId="77FF42ED" w:rsidR="006E451A" w:rsidRDefault="006E451A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16B77A7C" w14:textId="17E29F52" w:rsidR="006E451A" w:rsidRDefault="006E451A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6C06D013" w14:textId="77777777" w:rsidR="006E451A" w:rsidRPr="0043555C" w:rsidRDefault="006E451A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10702AA5" w14:textId="77777777" w:rsidR="003D3D05" w:rsidRPr="0043555C" w:rsidRDefault="003D3D05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43555C" w14:paraId="165A867D" w14:textId="77777777" w:rsidTr="00561E4F">
        <w:trPr>
          <w:trHeight w:val="300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C60C" w14:textId="26219D83" w:rsidR="003E501E" w:rsidRPr="0043555C" w:rsidRDefault="003E501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aktivnosti/projekta u Proračunu:</w:t>
            </w:r>
            <w:r w:rsidR="00910E3E" w:rsidRPr="0043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10E3E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i rashodi Razvojne agencije VTA</w:t>
            </w:r>
          </w:p>
        </w:tc>
      </w:tr>
      <w:tr w:rsidR="00F13CE6" w:rsidRPr="0043555C" w14:paraId="7F13DDEC" w14:textId="77777777" w:rsidTr="00561E4F">
        <w:trPr>
          <w:trHeight w:val="517"/>
          <w:jc w:val="center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585A" w14:textId="22F2291D" w:rsidR="00F822C5" w:rsidRPr="0043555C" w:rsidRDefault="00817746" w:rsidP="00CF3D94">
            <w:pPr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nutar programa Opći razvoj gospodarstva planirana je aktivnost Tekući rashodi Razvojne agencije VTA, a odnose se na rashode za plaće, doprinose na plaće, ostale rashode za zaposlene koji se isplaćuju prema Pravilniku o radu (jubilarne nagrade, dar djeci, potpore i sl.). te na materijalne i financijske rashode ustanove. 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nefinancijske imovine također se nalaze unutar Tekućih rashoda poslovanja.</w:t>
            </w:r>
          </w:p>
          <w:p w14:paraId="2BA0B865" w14:textId="093B99E4" w:rsidR="00817746" w:rsidRPr="0043555C" w:rsidRDefault="00817746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021. godini, sredstva za zaposlene se smanjuju zbog povećanog broja djelatnica koje su na rodiljnom i roditeljskom dopustu, dok se u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oblju 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5F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o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e, sredstva za zaposlene povećavaju uslijed </w:t>
            </w:r>
            <w:r w:rsidR="00D37BDC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ratka djelatnica na rad </w:t>
            </w:r>
            <w:r w:rsidR="00D3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ećanja minulog rada za 0,5% po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akoj godini staža. U 202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i planirana je isplata jubilarn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h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grad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edam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poslenika, 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su u svim razdobljima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viđena sredstva za isplatu božićnica i regresa.</w:t>
            </w:r>
          </w:p>
          <w:p w14:paraId="4977BCB6" w14:textId="1704A2C5" w:rsidR="00817746" w:rsidRPr="0043555C" w:rsidRDefault="00817746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 u 202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i se planiraju u iznosu 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1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una. U projekciji za 202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dinu planiraju se u iznosu 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una, a u 202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i u iznosu od 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BF1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6.000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na.</w:t>
            </w:r>
          </w:p>
          <w:p w14:paraId="5EBBE55C" w14:textId="77777777" w:rsidR="00F13CE6" w:rsidRPr="0043555C" w:rsidRDefault="00817746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Proračunu Grada 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rovitice,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genciji se osiguravaju sredstva za financiranje rashoda za zaposlene i</w:t>
            </w:r>
            <w:r w:rsidR="00F822C5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a troškova zaposlenima u 100%-tnom iznosu.</w:t>
            </w:r>
          </w:p>
          <w:p w14:paraId="6302FE55" w14:textId="2C316119" w:rsidR="00F822C5" w:rsidRPr="0043555C" w:rsidRDefault="00F822C5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stva se unutar programa osiguravaju i za materijalne rashode za ostvarivanje djelatnosti Agencije, a čine ih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jevoz zaposlenika, 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ergija, intelektualne i osobne usluge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nespomenuti rashodi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slovanja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6F782BC0" w14:textId="41960729" w:rsidR="00F822C5" w:rsidRPr="0043555C" w:rsidRDefault="00F822C5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 u 202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i planiraju se u iznosu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1.160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una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projekciji za 202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u planiraju se u iznosu 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6.160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na, a u 202</w:t>
            </w:r>
            <w:r w:rsidR="008E475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i u iznosu od </w:t>
            </w:r>
            <w:r w:rsidR="00023569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6.160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una.</w:t>
            </w:r>
          </w:p>
          <w:p w14:paraId="3E7A5A4E" w14:textId="3F2015A7" w:rsidR="00023569" w:rsidRPr="0043555C" w:rsidRDefault="008E4754" w:rsidP="00CF3D9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rashodi se uglavnom odnose na usluge banaka i platnog prometa te zatezne kamate. Financijski rashodi u narednom trogodišnjem razdoblju se planiraju u istom iznosu od 9.000 kuna. Ovi rashodi se u 100%-tnom iznosu financiraju iz vlastitih sredstava Agencije.</w:t>
            </w:r>
          </w:p>
          <w:p w14:paraId="500A4B24" w14:textId="35F1809E" w:rsidR="00F17A30" w:rsidRPr="0043555C" w:rsidRDefault="00023569" w:rsidP="00CF3D94">
            <w:pPr>
              <w:spacing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nefinancijske imovine se u promatranom trogodišnjem razdoblju smanjuju</w:t>
            </w:r>
            <w:r w:rsidR="00F17A30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to sa 31.000 kuna (u 2021. godini) na 24.000 kuna u 2022. godini, odnosno na 23.000 kuna u 2023. godini.</w:t>
            </w:r>
          </w:p>
          <w:p w14:paraId="29E631DE" w14:textId="6D5CB576" w:rsidR="00F822C5" w:rsidRPr="0043555C" w:rsidRDefault="00F822C5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13CE6" w:rsidRPr="0043555C" w14:paraId="7CCDDCE1" w14:textId="77777777" w:rsidTr="00561E4F">
        <w:trPr>
          <w:trHeight w:val="611"/>
          <w:jc w:val="center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A37E" w14:textId="77777777" w:rsidR="00F13CE6" w:rsidRPr="0043555C" w:rsidRDefault="00F13CE6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DD44078" w14:textId="77777777" w:rsidR="00817746" w:rsidRPr="0043555C" w:rsidRDefault="00817746" w:rsidP="00CF3D94">
      <w:pPr>
        <w:ind w:right="142" w:firstLine="426"/>
        <w:rPr>
          <w:rFonts w:ascii="Times New Roman" w:hAnsi="Times New Roman" w:cs="Times New Roman"/>
          <w:b/>
          <w:sz w:val="24"/>
        </w:rPr>
      </w:pPr>
    </w:p>
    <w:p w14:paraId="429F3FEC" w14:textId="0D95BFEA" w:rsidR="00910E3E" w:rsidRPr="0043555C" w:rsidRDefault="00F13CE6" w:rsidP="00CF3D94">
      <w:pPr>
        <w:ind w:right="142" w:firstLine="426"/>
        <w:rPr>
          <w:rFonts w:ascii="Times New Roman" w:hAnsi="Times New Roman" w:cs="Times New Roman"/>
          <w:b/>
          <w:sz w:val="24"/>
        </w:rPr>
      </w:pPr>
      <w:r w:rsidRPr="0043555C">
        <w:rPr>
          <w:rFonts w:ascii="Times New Roman" w:hAnsi="Times New Roman" w:cs="Times New Roman"/>
          <w:b/>
          <w:sz w:val="24"/>
        </w:rPr>
        <w:t>Pokazatelji rezultata:</w:t>
      </w:r>
    </w:p>
    <w:p w14:paraId="725F2AD5" w14:textId="5C694716" w:rsidR="005658FA" w:rsidRDefault="00910E3E" w:rsidP="00CF3D94">
      <w:pPr>
        <w:ind w:right="142"/>
        <w:jc w:val="both"/>
        <w:rPr>
          <w:rFonts w:ascii="Times New Roman" w:hAnsi="Times New Roman" w:cs="Times New Roman"/>
          <w:sz w:val="24"/>
        </w:rPr>
      </w:pPr>
      <w:r w:rsidRPr="0043555C">
        <w:rPr>
          <w:rFonts w:ascii="Times New Roman" w:hAnsi="Times New Roman" w:cs="Times New Roman"/>
          <w:sz w:val="24"/>
        </w:rPr>
        <w:t>Redovito podmirivati sve financijske obveze prema zaposlenicima, isporučiteljima roba, usluga i radova. Izračun i ocjene potrebnih sredstava temeljeni su na procjeni utrošenih sredstava u prethodnim godinama i Uputi osnivača za izradu Proračuna Grada Virovitice za razdoblje 2021.-2023. god.</w:t>
      </w:r>
    </w:p>
    <w:p w14:paraId="4DD8FD45" w14:textId="18791796" w:rsidR="006E451A" w:rsidRDefault="006E451A" w:rsidP="00CF3D94">
      <w:pPr>
        <w:ind w:right="142"/>
        <w:jc w:val="both"/>
        <w:rPr>
          <w:rFonts w:ascii="Times New Roman" w:hAnsi="Times New Roman" w:cs="Times New Roman"/>
          <w:sz w:val="24"/>
        </w:rPr>
      </w:pPr>
    </w:p>
    <w:p w14:paraId="788A8EF6" w14:textId="769B596B" w:rsidR="006E451A" w:rsidRDefault="006E451A" w:rsidP="00CF3D94">
      <w:pPr>
        <w:ind w:right="142"/>
        <w:jc w:val="both"/>
        <w:rPr>
          <w:rFonts w:ascii="Times New Roman" w:hAnsi="Times New Roman" w:cs="Times New Roman"/>
          <w:sz w:val="24"/>
        </w:rPr>
      </w:pPr>
    </w:p>
    <w:p w14:paraId="40C246FF" w14:textId="782A787A" w:rsidR="006E451A" w:rsidRDefault="006E451A" w:rsidP="00CF3D94">
      <w:pPr>
        <w:ind w:right="142"/>
        <w:jc w:val="both"/>
        <w:rPr>
          <w:rFonts w:ascii="Times New Roman" w:hAnsi="Times New Roman" w:cs="Times New Roman"/>
          <w:sz w:val="24"/>
        </w:rPr>
      </w:pPr>
    </w:p>
    <w:p w14:paraId="105CEA57" w14:textId="5796D58F" w:rsidR="006E451A" w:rsidRDefault="006E451A" w:rsidP="00CF3D94">
      <w:pPr>
        <w:ind w:right="142"/>
        <w:jc w:val="both"/>
        <w:rPr>
          <w:rFonts w:ascii="Times New Roman" w:hAnsi="Times New Roman" w:cs="Times New Roman"/>
          <w:sz w:val="24"/>
        </w:rPr>
      </w:pPr>
    </w:p>
    <w:p w14:paraId="508BB381" w14:textId="5ECAD61C" w:rsidR="006E451A" w:rsidRDefault="006E451A" w:rsidP="00CF3D94">
      <w:pPr>
        <w:ind w:right="142"/>
        <w:jc w:val="both"/>
        <w:rPr>
          <w:rFonts w:ascii="Times New Roman" w:hAnsi="Times New Roman" w:cs="Times New Roman"/>
          <w:sz w:val="24"/>
        </w:rPr>
      </w:pPr>
    </w:p>
    <w:p w14:paraId="2684E8A9" w14:textId="77777777" w:rsidR="00CF3D94" w:rsidRDefault="00CF3D94" w:rsidP="00CF3D94">
      <w:pPr>
        <w:ind w:right="142"/>
        <w:jc w:val="both"/>
        <w:rPr>
          <w:rFonts w:ascii="Times New Roman" w:hAnsi="Times New Roman" w:cs="Times New Roman"/>
          <w:sz w:val="24"/>
        </w:rPr>
      </w:pPr>
    </w:p>
    <w:p w14:paraId="29245BD8" w14:textId="72E4248A" w:rsidR="006E451A" w:rsidRDefault="006E451A" w:rsidP="00CF3D94">
      <w:pPr>
        <w:ind w:right="142"/>
        <w:jc w:val="both"/>
        <w:rPr>
          <w:rFonts w:ascii="Times New Roman" w:hAnsi="Times New Roman" w:cs="Times New Roman"/>
          <w:sz w:val="24"/>
        </w:rPr>
      </w:pPr>
    </w:p>
    <w:p w14:paraId="355AAF61" w14:textId="77777777" w:rsidR="006E451A" w:rsidRPr="0043555C" w:rsidRDefault="006E451A" w:rsidP="00CF3D94">
      <w:pPr>
        <w:ind w:right="142"/>
        <w:jc w:val="both"/>
        <w:rPr>
          <w:rFonts w:ascii="Times New Roman" w:hAnsi="Times New Roman" w:cs="Times New Roman"/>
          <w:sz w:val="24"/>
        </w:rPr>
      </w:pPr>
    </w:p>
    <w:tbl>
      <w:tblPr>
        <w:tblW w:w="9272" w:type="dxa"/>
        <w:jc w:val="center"/>
        <w:tblLayout w:type="fixed"/>
        <w:tblLook w:val="04A0" w:firstRow="1" w:lastRow="0" w:firstColumn="1" w:lastColumn="0" w:noHBand="0" w:noVBand="1"/>
      </w:tblPr>
      <w:tblGrid>
        <w:gridCol w:w="9272"/>
      </w:tblGrid>
      <w:tr w:rsidR="00D03659" w:rsidRPr="00262D2A" w14:paraId="0B57A36F" w14:textId="77777777" w:rsidTr="00ED2B93">
        <w:trPr>
          <w:trHeight w:val="297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A04F" w14:textId="0CD1E533" w:rsidR="00D03659" w:rsidRPr="00262D2A" w:rsidRDefault="00D03659" w:rsidP="00CF3D94">
            <w:pPr>
              <w:spacing w:before="240" w:after="0" w:line="36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PROGRAM</w:t>
            </w:r>
            <w:r w:rsidR="00262D2A" w:rsidRPr="00262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: </w:t>
            </w:r>
            <w:r w:rsidR="00D74184" w:rsidRPr="0026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EG PREKOGRANIČNI PROGRAM MAĐARSKA-HRVATSKA</w:t>
            </w:r>
          </w:p>
        </w:tc>
      </w:tr>
      <w:tr w:rsidR="00D03659" w:rsidRPr="00262D2A" w14:paraId="4219843B" w14:textId="77777777" w:rsidTr="00ED2B93">
        <w:trPr>
          <w:trHeight w:val="643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44CB" w14:textId="06F8F52A" w:rsidR="00262D2A" w:rsidRPr="00262D2A" w:rsidRDefault="00D03659" w:rsidP="00CF3D94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6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programa</w:t>
            </w:r>
            <w:r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0A1E290D" w14:textId="2B67CD56" w:rsidR="00D03659" w:rsidRPr="00262D2A" w:rsidRDefault="00D74184" w:rsidP="00CF3D94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gram  INTERREG PREKOGRANIČNI PROGRAM MAĐARSKA-HRVATSKA sastoji se od jednog tekućeg projekta financiranog iz europskih programa: </w:t>
            </w:r>
            <w:r w:rsidR="006076FB"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„</w:t>
            </w:r>
            <w:r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kogranična suradnja i integracija učenika s </w:t>
            </w:r>
            <w:r w:rsidR="00E17D92"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škoćama</w:t>
            </w:r>
            <w:r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D34E3"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– 2M2C</w:t>
            </w:r>
            <w:r w:rsidR="006076FB"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“</w:t>
            </w:r>
            <w:r w:rsidR="00E46620"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kojemu je Razvojna agencija VTA partner. </w:t>
            </w:r>
            <w:r w:rsidR="00E46620" w:rsidRPr="00262D2A">
              <w:rPr>
                <w:rFonts w:ascii="Times New Roman" w:hAnsi="Times New Roman" w:cs="Times New Roman"/>
                <w:sz w:val="24"/>
                <w:szCs w:val="24"/>
              </w:rPr>
              <w:t xml:space="preserve">Program obuhvaća projekt prema kojem se izvršavaju rashodi za zaposlene, materijalni </w:t>
            </w:r>
            <w:r w:rsidR="00D37BDC">
              <w:rPr>
                <w:rFonts w:ascii="Times New Roman" w:hAnsi="Times New Roman" w:cs="Times New Roman"/>
                <w:sz w:val="24"/>
                <w:szCs w:val="24"/>
              </w:rPr>
              <w:t xml:space="preserve">rashodi </w:t>
            </w:r>
            <w:r w:rsidR="00E46620" w:rsidRPr="00262D2A">
              <w:rPr>
                <w:rFonts w:ascii="Times New Roman" w:hAnsi="Times New Roman" w:cs="Times New Roman"/>
                <w:sz w:val="24"/>
                <w:szCs w:val="24"/>
              </w:rPr>
              <w:t>i rashodi</w:t>
            </w:r>
            <w:r w:rsidR="00262D2A" w:rsidRPr="00262D2A">
              <w:rPr>
                <w:rFonts w:ascii="Times New Roman" w:hAnsi="Times New Roman" w:cs="Times New Roman"/>
                <w:sz w:val="24"/>
                <w:szCs w:val="24"/>
              </w:rPr>
              <w:t xml:space="preserve"> za nabavu nefinancijske imovine.</w:t>
            </w:r>
          </w:p>
        </w:tc>
      </w:tr>
      <w:tr w:rsidR="00D03659" w:rsidRPr="00262D2A" w14:paraId="3DA23B05" w14:textId="77777777" w:rsidTr="00ED2B93">
        <w:trPr>
          <w:trHeight w:val="643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A139" w14:textId="77777777" w:rsidR="00D03659" w:rsidRPr="00262D2A" w:rsidRDefault="00D03659" w:rsidP="00CF3D94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6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akonske i druge pravne osnove programa</w:t>
            </w:r>
            <w:r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27D1C92C" w14:textId="361F6657" w:rsidR="00ED2B93" w:rsidRPr="00ED2B93" w:rsidRDefault="00ED2B93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on o uspostavi institucionalnog okvira za provedbu europskih strukturnih i investicijskih fondova u RH u financijskom razdoblju 2014.-2020. („Narodne novine“ broj 92/2014)</w:t>
            </w:r>
          </w:p>
          <w:p w14:paraId="6DA5EAC6" w14:textId="0405F862" w:rsidR="00ED2B93" w:rsidRDefault="00ED2B93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93">
              <w:rPr>
                <w:rFonts w:ascii="Times New Roman" w:hAnsi="Times New Roman" w:cs="Times New Roman"/>
                <w:i/>
                <w:sz w:val="24"/>
                <w:szCs w:val="24"/>
              </w:rPr>
              <w:t>Nacionalna strategija za prava djece u Republici Hrvatskoj z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B93">
              <w:rPr>
                <w:rFonts w:ascii="Times New Roman" w:hAnsi="Times New Roman" w:cs="Times New Roman"/>
                <w:i/>
                <w:sz w:val="24"/>
                <w:szCs w:val="24"/>
              </w:rPr>
              <w:t>razdoblje od 2014. do 2020. godine</w:t>
            </w:r>
          </w:p>
          <w:p w14:paraId="74167082" w14:textId="4CE223C3" w:rsidR="00ED2B93" w:rsidRDefault="00ED2B93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93">
              <w:rPr>
                <w:rFonts w:ascii="Times New Roman" w:hAnsi="Times New Roman" w:cs="Times New Roman"/>
                <w:i/>
                <w:sz w:val="24"/>
                <w:szCs w:val="24"/>
              </w:rPr>
              <w:t>Strategija obrazovanja, znanosti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B93">
              <w:rPr>
                <w:rFonts w:ascii="Times New Roman" w:hAnsi="Times New Roman" w:cs="Times New Roman"/>
                <w:i/>
                <w:sz w:val="24"/>
                <w:szCs w:val="24"/>
              </w:rPr>
              <w:t>tehnologij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4-2020</w:t>
            </w:r>
          </w:p>
          <w:p w14:paraId="60CDBAF6" w14:textId="443F3A12" w:rsidR="00ED2B93" w:rsidRDefault="00ED2B93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B93">
              <w:rPr>
                <w:rFonts w:ascii="Times New Roman" w:hAnsi="Times New Roman" w:cs="Times New Roman"/>
                <w:i/>
                <w:sz w:val="24"/>
                <w:szCs w:val="24"/>
              </w:rPr>
              <w:t>Operativni progra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B93">
              <w:rPr>
                <w:rFonts w:ascii="Times New Roman" w:hAnsi="Times New Roman" w:cs="Times New Roman"/>
                <w:i/>
                <w:sz w:val="24"/>
                <w:szCs w:val="24"/>
              </w:rPr>
              <w:t>učinkoviti ljudski potencijali 2014. – 2020.</w:t>
            </w:r>
          </w:p>
          <w:p w14:paraId="48A397EF" w14:textId="7B4715A4" w:rsidR="00ED2B93" w:rsidRPr="00ED2B93" w:rsidRDefault="00ED2B93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ED2B93">
              <w:rPr>
                <w:rFonts w:ascii="Times New Roman" w:hAnsi="Times New Roman" w:cs="Times New Roman"/>
                <w:i/>
                <w:sz w:val="24"/>
                <w:szCs w:val="24"/>
              </w:rPr>
              <w:t>rogram ukupnog razvoja grada Viroviti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B93">
              <w:rPr>
                <w:rFonts w:ascii="Times New Roman" w:hAnsi="Times New Roman" w:cs="Times New Roman"/>
                <w:i/>
                <w:sz w:val="24"/>
                <w:szCs w:val="24"/>
              </w:rPr>
              <w:t>2014. -2020.</w:t>
            </w:r>
          </w:p>
          <w:p w14:paraId="01BCA8BE" w14:textId="77777777" w:rsidR="00D03659" w:rsidRPr="00262D2A" w:rsidRDefault="00D03659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03659" w:rsidRPr="00262D2A" w14:paraId="03FAD8BD" w14:textId="77777777" w:rsidTr="00ED2B93">
        <w:trPr>
          <w:trHeight w:val="652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16ED02" w14:textId="398F65B4" w:rsidR="00262D2A" w:rsidRPr="00262D2A" w:rsidRDefault="00D03659" w:rsidP="00CF3D94">
            <w:pPr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6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evi provedbe programa u razdoblju 2021.-2023.</w:t>
            </w:r>
          </w:p>
          <w:p w14:paraId="206058DE" w14:textId="64E34950" w:rsidR="00D03659" w:rsidRPr="00262D2A" w:rsidRDefault="00262D2A" w:rsidP="00CF3D9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Cilj Programa je produbiti i proširiti područja suradnje i umrežavanja sudionika projekta prekograničnog područja, p</w:t>
            </w:r>
            <w:r w:rsidRPr="00262D2A">
              <w:rPr>
                <w:rFonts w:ascii="Times New Roman" w:hAnsi="Times New Roman" w:cs="Times New Roman"/>
                <w:sz w:val="24"/>
                <w:szCs w:val="24"/>
              </w:rPr>
              <w:t>ovećati svijest djece o zajedničkim glazbenim i kulturnim vrijednostima prekograničnog područja i razvoj višeg osjećaja pripadnosti zajednici bez granica; povećati uključivanje ugroženih skupina djece u dodatno obrazovanje te uz navedeno povećati socijalnu uključenost ugroženih skupina djece.</w:t>
            </w:r>
          </w:p>
          <w:p w14:paraId="2B3DFC0A" w14:textId="77777777" w:rsidR="00D03659" w:rsidRPr="00262D2A" w:rsidRDefault="00D03659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9597A9D" w14:textId="71161EE6" w:rsidR="00D03659" w:rsidRDefault="00D03659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8AC542A" w14:textId="531DFF29" w:rsidR="00ED2B93" w:rsidRDefault="00ED2B93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0D2BBF5" w14:textId="6F818DB4" w:rsidR="00ED2B93" w:rsidRDefault="00ED2B93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8261B37" w14:textId="77777777" w:rsidR="00ED2B93" w:rsidRPr="0043555C" w:rsidRDefault="00ED2B93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8C1BC78" w14:textId="77777777" w:rsidR="00D03659" w:rsidRPr="0043555C" w:rsidRDefault="00D03659" w:rsidP="00CF3D94">
      <w:pPr>
        <w:pStyle w:val="Odlomakpopisa"/>
        <w:numPr>
          <w:ilvl w:val="0"/>
          <w:numId w:val="4"/>
        </w:numPr>
        <w:spacing w:after="0"/>
        <w:ind w:left="0" w:right="142"/>
        <w:rPr>
          <w:rFonts w:ascii="Times New Roman" w:hAnsi="Times New Roman" w:cs="Times New Roman"/>
          <w:b/>
          <w:sz w:val="24"/>
          <w:szCs w:val="24"/>
        </w:rPr>
      </w:pPr>
      <w:r w:rsidRPr="0043555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2A8C8123" w14:textId="77777777" w:rsidR="00ED2B93" w:rsidRPr="0043555C" w:rsidRDefault="00ED2B93" w:rsidP="00CF3D94">
      <w:pPr>
        <w:spacing w:after="0"/>
        <w:ind w:right="142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jc w:val="center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D03659" w:rsidRPr="0043555C" w14:paraId="1C6DE8E8" w14:textId="77777777" w:rsidTr="00794072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0C1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D3ED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51DB26CE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267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60D393E4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FF0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2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296B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3.</w:t>
            </w:r>
          </w:p>
        </w:tc>
      </w:tr>
      <w:tr w:rsidR="006076FB" w:rsidRPr="0043555C" w14:paraId="77F6E0DC" w14:textId="77777777" w:rsidTr="00794072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D70" w14:textId="4DE5AC82" w:rsidR="006076FB" w:rsidRPr="0043555C" w:rsidRDefault="006076F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„Prekogranična suradnja i integracija učenika s </w:t>
            </w:r>
            <w:r w:rsidR="00E17D92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škoćama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2M2C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0168" w14:textId="5DDA77AC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C607" w14:textId="109D1BA9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CD1" w14:textId="378FC7FD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3256" w14:textId="212DEFA2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076FB" w:rsidRPr="0043555C" w14:paraId="678313B7" w14:textId="77777777" w:rsidTr="00794072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D09" w14:textId="77777777" w:rsidR="006076FB" w:rsidRPr="0043555C" w:rsidRDefault="006076F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2883" w14:textId="7A4ECDC6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60C" w14:textId="032ECA9E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01C" w14:textId="2EB429C2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EE7E" w14:textId="3C392069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2A98394F" w14:textId="0625BDC8" w:rsidR="00D03659" w:rsidRDefault="00D03659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70EE5222" w14:textId="6B42F840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033A959B" w14:textId="798A1394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411DFE6B" w14:textId="36B61DC5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03A0F2AD" w14:textId="508A7DBC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6C06798C" w14:textId="4F71F169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6147253B" w14:textId="016C2B58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2DC77974" w14:textId="588B309B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6ED48B00" w14:textId="6AE57BAE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00C6A5A5" w14:textId="5FCD5FEA" w:rsidR="00ED2B93" w:rsidRDefault="00ED2B93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76F5DAC2" w14:textId="77777777" w:rsidR="00D03659" w:rsidRPr="0043555C" w:rsidRDefault="00D03659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D03659" w:rsidRPr="00262D2A" w14:paraId="4893E7AF" w14:textId="77777777" w:rsidTr="00E17D92">
        <w:trPr>
          <w:trHeight w:val="300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4EA5" w14:textId="649C1C7D" w:rsidR="00D03659" w:rsidRPr="00262D2A" w:rsidRDefault="00CF3D94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kući projekt: </w:t>
            </w:r>
            <w:r w:rsidR="00262D2A" w:rsidRPr="0026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„Prekogranična suradnja i integracija učenika s teškoćama – 2M2C“</w:t>
            </w:r>
          </w:p>
        </w:tc>
      </w:tr>
      <w:tr w:rsidR="00D03659" w:rsidRPr="00262D2A" w14:paraId="4A142DF7" w14:textId="77777777" w:rsidTr="00E17D92">
        <w:trPr>
          <w:trHeight w:val="537"/>
          <w:jc w:val="center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9A53" w14:textId="64827A52" w:rsidR="003218BE" w:rsidRDefault="00C7663D" w:rsidP="00CF3D94">
            <w:pPr>
              <w:spacing w:before="240"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i projekt 2M2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obren je u sklopu programa Interreg prekogranični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</w:t>
            </w:r>
            <w:r w:rsidRPr="00C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đarska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</w:t>
            </w:r>
            <w:r w:rsidRPr="00C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vatska </w:t>
            </w:r>
            <w:r w:rsidRPr="00262D2A">
              <w:rPr>
                <w:rFonts w:ascii="Times New Roman" w:hAnsi="Times New Roman" w:cs="Times New Roman"/>
                <w:iCs/>
                <w:sz w:val="24"/>
                <w:szCs w:val="24"/>
              </w:rPr>
              <w:t>u kojemu je Razvojna agencija partner na projekt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Trajanje projekta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DF7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3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jeseci, a započeo je </w:t>
            </w:r>
            <w:r w:rsidR="00DF7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6.2020. te traje do 14.02.2022</w:t>
            </w:r>
            <w:r w:rsidR="0032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C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pa sufinanciranja iznosi 85%. </w:t>
            </w:r>
          </w:p>
          <w:p w14:paraId="21200B87" w14:textId="654311F4" w:rsidR="00D03659" w:rsidRDefault="00262D2A" w:rsidP="00CF3D94">
            <w:pPr>
              <w:spacing w:after="0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oz projekt </w:t>
            </w:r>
            <w:r w:rsidRPr="00262D2A">
              <w:rPr>
                <w:rFonts w:ascii="Times New Roman" w:hAnsi="Times New Roman" w:cs="Times New Roman"/>
                <w:i/>
                <w:sz w:val="24"/>
                <w:szCs w:val="24"/>
              </w:rPr>
              <w:t>„Prekogranična suradnja i integracija učenika s teškoćama – 2M2C“</w:t>
            </w:r>
            <w:r w:rsidRPr="00262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lanirano je financiranje troškov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shoda za zaposlene </w:t>
            </w:r>
            <w:r w:rsidRPr="00262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 iznosu od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760</w:t>
            </w:r>
            <w:r w:rsidRPr="00262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un</w:t>
            </w:r>
            <w:r w:rsidR="00C7663D">
              <w:rPr>
                <w:rFonts w:ascii="Times New Roman" w:hAnsi="Times New Roman" w:cs="Times New Roman"/>
                <w:iCs/>
                <w:sz w:val="24"/>
                <w:szCs w:val="24"/>
              </w:rPr>
              <w:t>a u 2021</w:t>
            </w:r>
            <w:r w:rsidRPr="00262D2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766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odini, te 940 kuna u 2022. godini.</w:t>
            </w:r>
          </w:p>
          <w:p w14:paraId="6D2BF2F2" w14:textId="1D0EB5D9" w:rsidR="00C7663D" w:rsidRPr="00262D2A" w:rsidRDefault="00C7663D" w:rsidP="00CF3D94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terijalni </w:t>
            </w:r>
            <w:r w:rsidRPr="00C7663D">
              <w:rPr>
                <w:rFonts w:ascii="Times New Roman" w:hAnsi="Times New Roman" w:cs="Times New Roman"/>
                <w:iCs/>
                <w:sz w:val="24"/>
                <w:szCs w:val="24"/>
              </w:rPr>
              <w:t>rasho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 projekta u 2021. godini iznose 10.840 kuna, a u 2022. je taj iznos 260 kuna. R</w:t>
            </w:r>
            <w:r w:rsidRPr="00C7663D">
              <w:rPr>
                <w:rFonts w:ascii="Times New Roman" w:hAnsi="Times New Roman" w:cs="Times New Roman"/>
                <w:iCs/>
                <w:sz w:val="24"/>
                <w:szCs w:val="24"/>
              </w:rPr>
              <w:t>ashodi za nabavu nefinancijske imovin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javljuju se samo u 2021. godini te iznose 7.500 kuna.</w:t>
            </w:r>
          </w:p>
        </w:tc>
      </w:tr>
      <w:tr w:rsidR="00D03659" w:rsidRPr="00262D2A" w14:paraId="0790F486" w14:textId="77777777" w:rsidTr="00E17D92">
        <w:trPr>
          <w:trHeight w:val="611"/>
          <w:jc w:val="center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46E8" w14:textId="77777777" w:rsidR="00D03659" w:rsidRPr="00262D2A" w:rsidRDefault="00D03659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06D8BAE" w14:textId="30995EC2" w:rsidR="006E451A" w:rsidRDefault="006E451A" w:rsidP="00CF3D94">
      <w:pPr>
        <w:ind w:right="142"/>
        <w:rPr>
          <w:rFonts w:ascii="Times New Roman" w:hAnsi="Times New Roman" w:cs="Times New Roman"/>
        </w:rPr>
      </w:pPr>
    </w:p>
    <w:p w14:paraId="06D50F2C" w14:textId="77777777" w:rsidR="00ED2B93" w:rsidRPr="0043555C" w:rsidRDefault="00ED2B93" w:rsidP="00CF3D94">
      <w:pPr>
        <w:ind w:right="142"/>
        <w:rPr>
          <w:rFonts w:ascii="Times New Roman" w:hAnsi="Times New Roman" w:cs="Times New Roman"/>
        </w:rPr>
      </w:pPr>
    </w:p>
    <w:p w14:paraId="33931C9F" w14:textId="61861F1A" w:rsidR="00D03659" w:rsidRPr="0043555C" w:rsidRDefault="00D03659" w:rsidP="00CF3D94">
      <w:pPr>
        <w:ind w:right="142" w:firstLine="708"/>
        <w:rPr>
          <w:rFonts w:ascii="Times New Roman" w:hAnsi="Times New Roman" w:cs="Times New Roman"/>
          <w:b/>
          <w:sz w:val="24"/>
        </w:rPr>
      </w:pPr>
      <w:r w:rsidRPr="0043555C">
        <w:rPr>
          <w:rFonts w:ascii="Times New Roman" w:hAnsi="Times New Roman" w:cs="Times New Roman"/>
          <w:b/>
          <w:sz w:val="24"/>
        </w:rPr>
        <w:t>Pokazatelji rezultata:</w:t>
      </w: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1647"/>
        <w:gridCol w:w="2034"/>
        <w:gridCol w:w="1175"/>
        <w:gridCol w:w="1158"/>
        <w:gridCol w:w="1158"/>
        <w:gridCol w:w="1158"/>
        <w:gridCol w:w="1158"/>
      </w:tblGrid>
      <w:tr w:rsidR="003218BE" w:rsidRPr="003218BE" w14:paraId="138A0D06" w14:textId="77777777" w:rsidTr="00CF3D94">
        <w:trPr>
          <w:trHeight w:val="56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C705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bookmarkStart w:id="1" w:name="_Hlk51933022"/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kazatelj</w:t>
            </w:r>
          </w:p>
          <w:p w14:paraId="6488DAB0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3E7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1952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7E9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lazna vrijednost 2020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FD9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iljana vrijednost</w:t>
            </w:r>
          </w:p>
          <w:p w14:paraId="6D1521D9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7226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iljana vrijednost</w:t>
            </w:r>
          </w:p>
          <w:p w14:paraId="17E80070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79FE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Ciljana vrijednost</w:t>
            </w:r>
          </w:p>
          <w:p w14:paraId="6205CCAE" w14:textId="77777777" w:rsidR="00D03659" w:rsidRPr="003218BE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23.</w:t>
            </w:r>
          </w:p>
        </w:tc>
      </w:tr>
      <w:tr w:rsidR="003218BE" w:rsidRPr="003218BE" w14:paraId="79DED840" w14:textId="77777777" w:rsidTr="00CF3D94">
        <w:trPr>
          <w:trHeight w:val="2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28B" w14:textId="500D4985" w:rsidR="003218BE" w:rsidRPr="003218BE" w:rsidRDefault="003218B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ržane radionice za učenike s teškoćam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2D49" w14:textId="483D3435" w:rsidR="003218BE" w:rsidRPr="003218BE" w:rsidRDefault="00DF7BC7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00DF7B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čenike s teškoća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prekograničnog područja povezuju se putem radionica o glazbi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2B9A" w14:textId="2F4ED516" w:rsidR="003218BE" w:rsidRPr="003218BE" w:rsidRDefault="003218B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roj radionic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3F1" w14:textId="43873BD8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BF4" w14:textId="360F99E6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AC98" w14:textId="0F8FCA86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0B9A" w14:textId="3C23C69D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</w:tr>
      <w:tr w:rsidR="003218BE" w:rsidRPr="003218BE" w14:paraId="0F79358B" w14:textId="77777777" w:rsidTr="00CF3D94">
        <w:trPr>
          <w:trHeight w:val="2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1020" w14:textId="40673BFF" w:rsidR="003218BE" w:rsidRPr="003218BE" w:rsidRDefault="003218B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oj nadograđenih obrazovnih prostora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5A6" w14:textId="46C45471" w:rsidR="003218BE" w:rsidRPr="003218BE" w:rsidRDefault="003218B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ostorije škola opremljene novom tehničkom oprem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0C0A" w14:textId="5BB503BC" w:rsidR="003218BE" w:rsidRPr="003218BE" w:rsidRDefault="003218B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roj prostorij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A91" w14:textId="1A59327A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94C3" w14:textId="6AF223D8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DD80" w14:textId="66561824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371D" w14:textId="1EF50377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</w:tr>
      <w:tr w:rsidR="003218BE" w:rsidRPr="003218BE" w14:paraId="2D7725C4" w14:textId="77777777" w:rsidTr="00CF3D94">
        <w:trPr>
          <w:trHeight w:val="2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DF73" w14:textId="6AFAA8BD" w:rsidR="003218BE" w:rsidRPr="003218BE" w:rsidRDefault="003218B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321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 polaznika zajedničkog obrazovanja i osposobljavanj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2355" w14:textId="6F08B888" w:rsidR="003218BE" w:rsidRPr="003218BE" w:rsidRDefault="00DF7BC7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roj učenika s teškoćama koji sudjeluju u radionicama u sklopu provedbe projek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4494" w14:textId="09ED1198" w:rsidR="003218BE" w:rsidRPr="003218BE" w:rsidRDefault="003218BE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roj polazn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AD4B" w14:textId="0FE914E4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F3AF" w14:textId="7BD3334F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4775" w14:textId="70645EA6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0B5A" w14:textId="77777777" w:rsid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</w:t>
            </w:r>
          </w:p>
          <w:p w14:paraId="098E26E7" w14:textId="35B8B9F0" w:rsidR="003218BE" w:rsidRPr="003218BE" w:rsidRDefault="003218BE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bookmarkEnd w:id="1"/>
    </w:tbl>
    <w:p w14:paraId="4EF08C5F" w14:textId="635CC146" w:rsidR="00D03659" w:rsidRDefault="00D03659" w:rsidP="00CF3D94">
      <w:pPr>
        <w:ind w:right="142"/>
        <w:rPr>
          <w:rFonts w:ascii="Times New Roman" w:hAnsi="Times New Roman" w:cs="Times New Roman"/>
          <w:sz w:val="24"/>
        </w:rPr>
      </w:pPr>
    </w:p>
    <w:p w14:paraId="786F95AF" w14:textId="4C3E1A13" w:rsidR="00ED2B93" w:rsidRDefault="00ED2B93" w:rsidP="00CF3D94">
      <w:pPr>
        <w:ind w:right="142"/>
        <w:rPr>
          <w:rFonts w:ascii="Times New Roman" w:hAnsi="Times New Roman" w:cs="Times New Roman"/>
          <w:sz w:val="24"/>
        </w:rPr>
      </w:pPr>
    </w:p>
    <w:p w14:paraId="057B1768" w14:textId="77777777" w:rsidR="004A0704" w:rsidRDefault="004A0704" w:rsidP="00CF3D94">
      <w:pPr>
        <w:ind w:right="142"/>
        <w:rPr>
          <w:rFonts w:ascii="Times New Roman" w:hAnsi="Times New Roman" w:cs="Times New Roman"/>
          <w:sz w:val="24"/>
        </w:rPr>
      </w:pPr>
    </w:p>
    <w:p w14:paraId="33927B5A" w14:textId="1AB4755D" w:rsidR="00CF3D94" w:rsidRDefault="00CF3D94" w:rsidP="00CF3D94">
      <w:pPr>
        <w:ind w:right="142"/>
        <w:rPr>
          <w:rFonts w:ascii="Times New Roman" w:hAnsi="Times New Roman" w:cs="Times New Roman"/>
          <w:sz w:val="24"/>
        </w:rPr>
      </w:pPr>
    </w:p>
    <w:p w14:paraId="18074070" w14:textId="77777777" w:rsidR="00CF3D94" w:rsidRDefault="00CF3D94" w:rsidP="00CF3D94">
      <w:pPr>
        <w:ind w:right="142"/>
        <w:rPr>
          <w:rFonts w:ascii="Times New Roman" w:hAnsi="Times New Roman" w:cs="Times New Roman"/>
          <w:sz w:val="24"/>
        </w:rPr>
      </w:pPr>
    </w:p>
    <w:p w14:paraId="65554349" w14:textId="53FDC7EB" w:rsidR="00ED2B93" w:rsidRDefault="00ED2B93" w:rsidP="00CF3D94">
      <w:pPr>
        <w:ind w:right="142"/>
        <w:rPr>
          <w:rFonts w:ascii="Times New Roman" w:hAnsi="Times New Roman" w:cs="Times New Roman"/>
          <w:sz w:val="24"/>
        </w:rPr>
      </w:pPr>
    </w:p>
    <w:p w14:paraId="49EB5A69" w14:textId="77777777" w:rsidR="00CF3D94" w:rsidRDefault="00CF3D94" w:rsidP="00CF3D94">
      <w:pPr>
        <w:ind w:right="142"/>
        <w:rPr>
          <w:rFonts w:ascii="Times New Roman" w:hAnsi="Times New Roman" w:cs="Times New Roman"/>
          <w:sz w:val="24"/>
        </w:rPr>
      </w:pPr>
    </w:p>
    <w:p w14:paraId="7A741478" w14:textId="52423F0C" w:rsidR="00ED2B93" w:rsidRDefault="00ED2B93" w:rsidP="00CF3D94">
      <w:pPr>
        <w:ind w:right="142"/>
        <w:rPr>
          <w:rFonts w:ascii="Times New Roman" w:hAnsi="Times New Roman" w:cs="Times New Roman"/>
          <w:sz w:val="24"/>
        </w:rPr>
      </w:pPr>
    </w:p>
    <w:p w14:paraId="52798826" w14:textId="1B68FD03" w:rsidR="00ED2B93" w:rsidRDefault="00ED2B93" w:rsidP="00CF3D94">
      <w:pPr>
        <w:ind w:right="142"/>
        <w:rPr>
          <w:rFonts w:ascii="Times New Roman" w:hAnsi="Times New Roman" w:cs="Times New Roman"/>
          <w:sz w:val="24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794072" w:rsidRPr="0043555C" w14:paraId="7DB058DF" w14:textId="77777777" w:rsidTr="00C80D1D">
        <w:trPr>
          <w:trHeight w:val="26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65FC" w14:textId="598BD622" w:rsidR="00794072" w:rsidRPr="0043555C" w:rsidRDefault="00794072" w:rsidP="00CF3D94">
            <w:pPr>
              <w:spacing w:before="240" w:after="0" w:line="36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 xml:space="preserve">PROGRAM: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AGAČI U NASTAVI</w:t>
            </w:r>
          </w:p>
        </w:tc>
      </w:tr>
      <w:tr w:rsidR="00794072" w:rsidRPr="0043555C" w14:paraId="1536B7BE" w14:textId="77777777" w:rsidTr="00C80D1D">
        <w:trPr>
          <w:trHeight w:val="57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6B87" w14:textId="77777777" w:rsidR="00794072" w:rsidRPr="0043555C" w:rsidRDefault="00794072" w:rsidP="004A0704">
            <w:pPr>
              <w:spacing w:before="24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programa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68801872" w14:textId="3A721C82" w:rsidR="00794072" w:rsidRPr="0043555C" w:rsidRDefault="00794072" w:rsidP="00CF3D94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Pomagači u nastavi sastoji se od jednog tekućeg projekta financiranog iz europskih programa.</w:t>
            </w: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pomoćnika u nastavi „Korak u život jednakih mogućnosti-FAZA III“ trajat će do 01.09.2021. godine pa je do tada planirano i financiranje dijela plaće iz tog projekta</w:t>
            </w:r>
            <w:r w:rsidR="0026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94072" w:rsidRPr="0043555C" w14:paraId="4219F6D0" w14:textId="77777777" w:rsidTr="00C80D1D">
        <w:trPr>
          <w:trHeight w:val="57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9DD5" w14:textId="77777777" w:rsidR="00794072" w:rsidRPr="0043555C" w:rsidRDefault="00794072" w:rsidP="004A0704">
            <w:pPr>
              <w:spacing w:before="24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akonske i druge pravne osnove programa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2A3ADBDB" w14:textId="5CDB2B7A" w:rsidR="00794072" w:rsidRPr="0043555C" w:rsidRDefault="004B5F3C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5C">
              <w:rPr>
                <w:rFonts w:ascii="Times New Roman" w:hAnsi="Times New Roman" w:cs="Times New Roman"/>
                <w:i/>
                <w:sz w:val="24"/>
                <w:szCs w:val="24"/>
              </w:rPr>
              <w:t>Akcijski plan Vijeća Europe za promicanje prava i potpunog sudjelovanja u društvu osoba s invaliditetom,</w:t>
            </w:r>
          </w:p>
          <w:p w14:paraId="3B710F58" w14:textId="345F76E6" w:rsidR="004B5F3C" w:rsidRPr="0043555C" w:rsidRDefault="004B5F3C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5C">
              <w:rPr>
                <w:rFonts w:ascii="Times New Roman" w:hAnsi="Times New Roman" w:cs="Times New Roman"/>
                <w:i/>
                <w:sz w:val="24"/>
                <w:szCs w:val="24"/>
              </w:rPr>
              <w:t>Strateški plan Ministarstva znanosti, obrazovanja i sporta za 2016.-2018.,</w:t>
            </w:r>
          </w:p>
          <w:p w14:paraId="4D612EA5" w14:textId="2B84EE52" w:rsidR="004B5F3C" w:rsidRPr="0043555C" w:rsidRDefault="004B5F3C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5C">
              <w:rPr>
                <w:rFonts w:ascii="Times New Roman" w:hAnsi="Times New Roman" w:cs="Times New Roman"/>
                <w:i/>
                <w:sz w:val="24"/>
                <w:szCs w:val="24"/>
              </w:rPr>
              <w:t>Program ukupnog razvoja grada Virovitica 2014.-2020</w:t>
            </w:r>
          </w:p>
          <w:p w14:paraId="25B7937D" w14:textId="0EA1E8C5" w:rsidR="004B5F3C" w:rsidRPr="0043555C" w:rsidRDefault="004B5F3C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on o uspostavi institucionalnog okvira za provedbu europskih strukturnih i investicijskih fondova u RH u financijskom razdoblju 2014.-2020. („Narodne novine“ broj 92/2014)</w:t>
            </w:r>
          </w:p>
          <w:p w14:paraId="2F11348E" w14:textId="77777777" w:rsidR="00794072" w:rsidRPr="0043555C" w:rsidRDefault="00794072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94072" w:rsidRPr="0043555C" w14:paraId="1F634A7A" w14:textId="77777777" w:rsidTr="00C80D1D">
        <w:trPr>
          <w:trHeight w:val="584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E717C" w14:textId="3D1BC52A" w:rsidR="00794072" w:rsidRPr="0043555C" w:rsidRDefault="00794072" w:rsidP="004A0704">
            <w:pPr>
              <w:spacing w:before="240"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evi provedbe programa u razdoblju 2021.-2023.</w:t>
            </w:r>
          </w:p>
          <w:p w14:paraId="6D67BFC3" w14:textId="77777777" w:rsidR="0058459B" w:rsidRPr="0043555C" w:rsidRDefault="0058459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06A26758" w14:textId="7D93B301" w:rsidR="00794072" w:rsidRPr="0043555C" w:rsidRDefault="0058459B" w:rsidP="00CF3D94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ilj projekta „Korak u život jednakih mogućnosti-FAZA III“ je osigurati uvjete za poboljšanje obrazovnih postignuća, uspješniju socijalizaciju i emocionalno funkcioniranje učenika s teškoćama u razvoju u osnovnim školama s područja grada Virovitice, pružanjem profesionalne potpore kroz stručni rad osposobljenih pomoćnika čime se želi unaprijediti položaj učenika s teškoćama u razvoju. </w:t>
            </w:r>
          </w:p>
        </w:tc>
      </w:tr>
    </w:tbl>
    <w:p w14:paraId="3F2CE3F1" w14:textId="41F41526" w:rsidR="00794072" w:rsidRDefault="00794072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BDC3124" w14:textId="77777777" w:rsidR="00CF3D94" w:rsidRDefault="00CF3D9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3BB28B1" w14:textId="77777777" w:rsidR="006E451A" w:rsidRPr="0043555C" w:rsidRDefault="006E451A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831622D" w14:textId="77777777" w:rsidR="00794072" w:rsidRPr="0043555C" w:rsidRDefault="00794072" w:rsidP="00CF3D94">
      <w:pPr>
        <w:pStyle w:val="Odlomakpopisa"/>
        <w:numPr>
          <w:ilvl w:val="0"/>
          <w:numId w:val="4"/>
        </w:numPr>
        <w:spacing w:after="0"/>
        <w:ind w:left="0" w:right="142"/>
        <w:rPr>
          <w:rFonts w:ascii="Times New Roman" w:hAnsi="Times New Roman" w:cs="Times New Roman"/>
          <w:b/>
          <w:sz w:val="24"/>
          <w:szCs w:val="24"/>
        </w:rPr>
      </w:pPr>
      <w:r w:rsidRPr="0043555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5F4A6CA6" w14:textId="77777777" w:rsidR="006E451A" w:rsidRPr="0043555C" w:rsidRDefault="006E451A" w:rsidP="00CF3D94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jc w:val="center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466"/>
      </w:tblGrid>
      <w:tr w:rsidR="00794072" w:rsidRPr="0043555C" w14:paraId="7397E24E" w14:textId="77777777" w:rsidTr="0058459B">
        <w:trPr>
          <w:trHeight w:val="56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137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281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0A308932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DD6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7E15B6D5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D26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2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5745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3.</w:t>
            </w:r>
          </w:p>
        </w:tc>
      </w:tr>
      <w:tr w:rsidR="00794072" w:rsidRPr="0043555C" w14:paraId="73843D43" w14:textId="77777777" w:rsidTr="0058459B">
        <w:trPr>
          <w:trHeight w:val="28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E70" w14:textId="22124A16" w:rsidR="00794072" w:rsidRPr="0043555C" w:rsidRDefault="004A0704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="00794072"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rak u život jednakih mogućnosti-FAZA 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B28" w14:textId="24955B60" w:rsidR="00794072" w:rsidRPr="0043555C" w:rsidRDefault="0058459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D769" w14:textId="10DF47D2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B4BA" w14:textId="60D303E0" w:rsidR="0058459B" w:rsidRPr="0043555C" w:rsidRDefault="0058459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3EC0" w14:textId="1A48983F" w:rsidR="00794072" w:rsidRPr="0043555C" w:rsidRDefault="0058459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94072" w:rsidRPr="0043555C" w14:paraId="0DED082E" w14:textId="77777777" w:rsidTr="0058459B">
        <w:trPr>
          <w:trHeight w:val="28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28F" w14:textId="77777777" w:rsidR="00794072" w:rsidRPr="0043555C" w:rsidRDefault="00794072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E595" w14:textId="6E0563A1" w:rsidR="00794072" w:rsidRPr="0043555C" w:rsidRDefault="0058459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505C" w14:textId="5FCC00E9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674" w14:textId="304BDA5D" w:rsidR="00794072" w:rsidRPr="0043555C" w:rsidRDefault="0058459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5920" w14:textId="6904F4F4" w:rsidR="00794072" w:rsidRPr="0043555C" w:rsidRDefault="0058459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595F8162" w14:textId="5955FFDA" w:rsidR="00794072" w:rsidRDefault="00794072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53453CDD" w14:textId="77777777" w:rsidR="00CF3D94" w:rsidRPr="0043555C" w:rsidRDefault="00CF3D94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7BAA40CF" w14:textId="630AF1DA" w:rsidR="00794072" w:rsidRDefault="00794072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5ED3673" w14:textId="684EB616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EAC61CE" w14:textId="2630E053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C1A8461" w14:textId="605547DD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2B2E631" w14:textId="6435B7C5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BD7F5D3" w14:textId="26FEAA1F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2D13484" w14:textId="7ED869D7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F615EA8" w14:textId="65792F1E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51174CD" w14:textId="39BAD3AF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F57BA1D" w14:textId="738BC6B2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4528489" w14:textId="7CB36EEE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AB3A7A3" w14:textId="2932BF67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AE5AC2F" w14:textId="780B51C6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54D1CCD" w14:textId="5A56D8AF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0C3A736" w14:textId="7CF2A332" w:rsidR="004A0704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36BBA8A" w14:textId="77777777" w:rsidR="004A0704" w:rsidRPr="0043555C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794072" w:rsidRPr="0043555C" w14:paraId="0BECBBCB" w14:textId="77777777" w:rsidTr="00C80D1D">
        <w:trPr>
          <w:trHeight w:val="300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3FC8" w14:textId="52E72766" w:rsidR="00794072" w:rsidRPr="0043555C" w:rsidRDefault="00CF3D94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i projekt</w:t>
            </w:r>
            <w:r w:rsidR="00794072" w:rsidRPr="0043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  <w:r w:rsidR="0058459B" w:rsidRPr="0043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„</w:t>
            </w:r>
            <w:r w:rsidR="0058459B" w:rsidRPr="0043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rak u život jednakih mogućnosti-FAZA 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“</w:t>
            </w:r>
          </w:p>
        </w:tc>
      </w:tr>
      <w:tr w:rsidR="00794072" w:rsidRPr="0043555C" w14:paraId="08898F68" w14:textId="77777777" w:rsidTr="00C80D1D">
        <w:trPr>
          <w:trHeight w:val="537"/>
          <w:jc w:val="center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0FF3" w14:textId="5A7AE09E" w:rsidR="00794072" w:rsidRPr="0043555C" w:rsidRDefault="00881F0C" w:rsidP="00CF3D94">
            <w:pPr>
              <w:spacing w:before="24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</w:t>
            </w:r>
            <w:r w:rsidRPr="0043555C">
              <w:rPr>
                <w:rFonts w:ascii="Times New Roman" w:hAnsi="Times New Roman" w:cs="Times New Roman"/>
                <w:sz w:val="24"/>
                <w:szCs w:val="24"/>
              </w:rPr>
              <w:t>Korak u život jednakih mogućnosti-FAZA III</w:t>
            </w:r>
            <w:r w:rsidR="00D37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1F0C">
              <w:rPr>
                <w:rFonts w:ascii="Times New Roman" w:hAnsi="Times New Roman" w:cs="Times New Roman"/>
                <w:sz w:val="24"/>
                <w:szCs w:val="24"/>
              </w:rPr>
              <w:t>u kojemu je Razvojna agencija partner na projektu, traje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1F0C">
              <w:rPr>
                <w:rFonts w:ascii="Times New Roman" w:hAnsi="Times New Roman" w:cs="Times New Roman"/>
                <w:sz w:val="24"/>
                <w:szCs w:val="24"/>
              </w:rPr>
              <w:t xml:space="preserve"> mjes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1F0C">
              <w:rPr>
                <w:rFonts w:ascii="Times New Roman" w:hAnsi="Times New Roman" w:cs="Times New Roman"/>
                <w:sz w:val="24"/>
                <w:szCs w:val="24"/>
              </w:rPr>
              <w:t xml:space="preserve"> te je započ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81F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1F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1F0C">
              <w:rPr>
                <w:rFonts w:ascii="Times New Roman" w:hAnsi="Times New Roman" w:cs="Times New Roman"/>
                <w:sz w:val="24"/>
                <w:szCs w:val="24"/>
              </w:rPr>
              <w:t>. i traje do 01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1F0C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top</w:t>
            </w:r>
            <w:r w:rsidR="005217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financiranja </w:t>
            </w:r>
            <w:r w:rsidR="0052170D">
              <w:rPr>
                <w:rFonts w:ascii="Times New Roman" w:hAnsi="Times New Roman" w:cs="Times New Roman"/>
                <w:sz w:val="24"/>
                <w:szCs w:val="24"/>
              </w:rPr>
              <w:t>je 92%, dok ostatak od 8% financira Grad Viroviti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459B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z projekt</w:t>
            </w:r>
            <w:r w:rsidR="0052170D">
              <w:rPr>
                <w:rFonts w:ascii="Times New Roman" w:hAnsi="Times New Roman" w:cs="Times New Roman"/>
                <w:sz w:val="24"/>
                <w:szCs w:val="24"/>
              </w:rPr>
              <w:t>, u 2021. godini</w:t>
            </w:r>
            <w:r w:rsidR="0058459B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lanirano je financiranje troškova plaće u iznosu od </w:t>
            </w:r>
            <w:r w:rsidR="004B5F3C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58459B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4B5F3C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58459B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kuna. Radi se o nešto manjem iznosu u odnosu na 2020. godinu</w:t>
            </w:r>
            <w:r w:rsidR="004B5F3C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31.000 kuna)</w:t>
            </w:r>
            <w:r w:rsidR="0058459B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 razloga što projekt završava </w:t>
            </w:r>
            <w:r w:rsidR="0052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1.</w:t>
            </w:r>
            <w:r w:rsidR="004B5F3C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58459B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e.</w:t>
            </w:r>
          </w:p>
        </w:tc>
      </w:tr>
      <w:tr w:rsidR="00794072" w:rsidRPr="0043555C" w14:paraId="1DC13F61" w14:textId="77777777" w:rsidTr="00C80D1D">
        <w:trPr>
          <w:trHeight w:val="611"/>
          <w:jc w:val="center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501E" w14:textId="77777777" w:rsidR="00794072" w:rsidRPr="0043555C" w:rsidRDefault="00794072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B31FEA0" w14:textId="77777777" w:rsidR="00794072" w:rsidRPr="0043555C" w:rsidRDefault="00794072" w:rsidP="00CF3D94">
      <w:pPr>
        <w:ind w:right="142"/>
        <w:rPr>
          <w:rFonts w:ascii="Times New Roman" w:hAnsi="Times New Roman" w:cs="Times New Roman"/>
        </w:rPr>
      </w:pPr>
    </w:p>
    <w:p w14:paraId="1801FF5E" w14:textId="15ED2F49" w:rsidR="00794072" w:rsidRPr="0043555C" w:rsidRDefault="00794072" w:rsidP="00CF3D94">
      <w:pPr>
        <w:ind w:right="142"/>
        <w:rPr>
          <w:rFonts w:ascii="Times New Roman" w:hAnsi="Times New Roman" w:cs="Times New Roman"/>
          <w:b/>
          <w:sz w:val="24"/>
        </w:rPr>
      </w:pPr>
      <w:r w:rsidRPr="0043555C">
        <w:rPr>
          <w:rFonts w:ascii="Times New Roman" w:hAnsi="Times New Roman" w:cs="Times New Roman"/>
          <w:b/>
          <w:sz w:val="24"/>
        </w:rPr>
        <w:t>Pokazatelji rezultata:</w:t>
      </w: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1404"/>
        <w:gridCol w:w="2277"/>
        <w:gridCol w:w="1175"/>
        <w:gridCol w:w="1158"/>
        <w:gridCol w:w="1158"/>
        <w:gridCol w:w="1158"/>
        <w:gridCol w:w="1158"/>
      </w:tblGrid>
      <w:tr w:rsidR="00EE30B0" w:rsidRPr="0043555C" w14:paraId="010A333D" w14:textId="77777777" w:rsidTr="004A0704">
        <w:trPr>
          <w:trHeight w:val="564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851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34A73A0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D71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3A5C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1E4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0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2D4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A53B867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04C8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58263CA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353E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87664EA" w14:textId="77777777" w:rsidR="00794072" w:rsidRPr="0043555C" w:rsidRDefault="00794072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E30B0" w:rsidRPr="0043555C" w14:paraId="28397FD4" w14:textId="77777777" w:rsidTr="004A0704">
        <w:trPr>
          <w:trHeight w:val="28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8D8" w14:textId="77777777" w:rsidR="0058459B" w:rsidRPr="0043555C" w:rsidRDefault="0058459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učenika s teškoćama s osiguranom ciljanom stručnom</w:t>
            </w:r>
          </w:p>
          <w:p w14:paraId="7F5C508C" w14:textId="69963BA9" w:rsidR="00794072" w:rsidRPr="0043555C" w:rsidRDefault="0058459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drškom pomoćnika učenicima s teškoćam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0E3C" w14:textId="32B4980D" w:rsidR="00EE30B0" w:rsidRPr="0043555C" w:rsidRDefault="00EE30B0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urani su uvjeti za poboljšanje obrazovnih postignuća, uspješniju</w:t>
            </w:r>
          </w:p>
          <w:p w14:paraId="3840FF2B" w14:textId="77777777" w:rsidR="00EE30B0" w:rsidRPr="0043555C" w:rsidRDefault="00EE30B0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cijalizaciju i emocionalno</w:t>
            </w:r>
          </w:p>
          <w:p w14:paraId="0D241253" w14:textId="323168F9" w:rsidR="00EE30B0" w:rsidRPr="0043555C" w:rsidRDefault="00EE30B0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unkcioniranje učenika s teškoćama u razvoju u osnovnim školama s područja grada Virovitice, pružanjem profesionalne potpore kroz stručni rad</w:t>
            </w:r>
          </w:p>
          <w:p w14:paraId="0E4B9437" w14:textId="78FC21C3" w:rsidR="00EE30B0" w:rsidRPr="0043555C" w:rsidRDefault="00EE30B0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posobljenih pomoćnika. </w:t>
            </w:r>
          </w:p>
          <w:p w14:paraId="138AFD34" w14:textId="10D95AFA" w:rsidR="00794072" w:rsidRPr="0043555C" w:rsidRDefault="00794072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79F3" w14:textId="573C2D27" w:rsidR="00794072" w:rsidRPr="0043555C" w:rsidRDefault="004B5F3C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2C0" w14:textId="253B21DF" w:rsidR="00794072" w:rsidRPr="0043555C" w:rsidRDefault="004B5F3C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B091" w14:textId="566918C4" w:rsidR="00794072" w:rsidRPr="0043555C" w:rsidRDefault="004B5F3C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62B9" w14:textId="688F3BDB" w:rsidR="00794072" w:rsidRPr="0043555C" w:rsidRDefault="004B5F3C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27F3" w14:textId="154222BB" w:rsidR="00794072" w:rsidRPr="0043555C" w:rsidRDefault="004B5F3C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089A4F09" w14:textId="29B261EE" w:rsidR="00794072" w:rsidRDefault="00794072" w:rsidP="00CF3D94">
      <w:pPr>
        <w:ind w:right="142"/>
        <w:rPr>
          <w:rFonts w:ascii="Times New Roman" w:hAnsi="Times New Roman" w:cs="Times New Roman"/>
          <w:sz w:val="24"/>
        </w:rPr>
      </w:pPr>
    </w:p>
    <w:p w14:paraId="7E9D61CE" w14:textId="56DFFFE5" w:rsidR="00D03659" w:rsidRDefault="00D03659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6A68E422" w14:textId="5504D46D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35563EE7" w14:textId="48B7ED93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5321E915" w14:textId="56F7ABCF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76871497" w14:textId="372DD061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739FE5E3" w14:textId="58432EB3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24635EF9" w14:textId="133F370C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7B2F90DC" w14:textId="6AD54F64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145398C1" w14:textId="6617ED77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3EFDE7C4" w14:textId="2DB11582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7D92E4C1" w14:textId="075EB9BA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5807C08D" w14:textId="3C72D2F7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1C141D3B" w14:textId="4AB22F8F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30D75399" w14:textId="4FAED578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014041FA" w14:textId="192FBE15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579BF030" w14:textId="145A4E80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67823341" w14:textId="08F52BA5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4098030D" w14:textId="22B9E6B6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50D4978D" w14:textId="06C6E859" w:rsidR="004A0704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p w14:paraId="17CC55EE" w14:textId="77777777" w:rsidR="004A0704" w:rsidRPr="0043555C" w:rsidRDefault="004A0704" w:rsidP="00CF3D94">
      <w:pPr>
        <w:spacing w:after="0"/>
        <w:ind w:right="142"/>
        <w:rPr>
          <w:rFonts w:ascii="Times New Roman" w:hAnsi="Times New Roman" w:cs="Times New Roman"/>
          <w:sz w:val="24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D03659" w:rsidRPr="0043555C" w14:paraId="754F4880" w14:textId="77777777" w:rsidTr="00E17D92">
        <w:trPr>
          <w:trHeight w:val="26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1597" w14:textId="7F5726D8" w:rsidR="00D03659" w:rsidRPr="0043555C" w:rsidRDefault="00D03659" w:rsidP="00CF3D94">
            <w:pPr>
              <w:spacing w:before="240" w:after="0" w:line="36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ROGRAM</w:t>
            </w:r>
            <w:r w:rsidR="00587EAB" w:rsidRPr="00435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:</w:t>
            </w:r>
            <w:r w:rsidRPr="00435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D74184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KALNE INICIJATIVE ZA POTICANJE ZAPOŠLJAVANJA</w:t>
            </w:r>
          </w:p>
        </w:tc>
      </w:tr>
      <w:tr w:rsidR="00D03659" w:rsidRPr="0043555C" w14:paraId="3C9E792B" w14:textId="77777777" w:rsidTr="00E17D92">
        <w:trPr>
          <w:trHeight w:val="57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4012" w14:textId="77777777" w:rsidR="00D03659" w:rsidRPr="0043555C" w:rsidRDefault="00D03659" w:rsidP="004A0704">
            <w:pPr>
              <w:spacing w:before="240" w:after="0"/>
              <w:ind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rograma:</w:t>
            </w:r>
          </w:p>
          <w:p w14:paraId="14AFF032" w14:textId="4DC4FDCE" w:rsidR="00D03659" w:rsidRPr="0043555C" w:rsidRDefault="00D74184" w:rsidP="004A0704">
            <w:pPr>
              <w:spacing w:before="24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 LOKALNE INICIJATIVE ZA POTICANJE ZAPOŠLJAVANJA sastoji se od jednog tekućeg projekta financiranog iz europskih programa:</w:t>
            </w:r>
            <w:r w:rsidR="00ED34E3"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D34E3" w:rsidRPr="0043555C">
              <w:rPr>
                <w:rFonts w:ascii="Times New Roman" w:hAnsi="Times New Roman" w:cs="Times New Roman"/>
                <w:i/>
                <w:sz w:val="24"/>
                <w:szCs w:val="24"/>
              </w:rPr>
              <w:t>“Zajedno za mlade kroz JOB KLUB“</w:t>
            </w:r>
            <w:r w:rsidR="00DF7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tem kojega se financiraju plaće sudionika na projektu od strane Razvojne agencije VTA.</w:t>
            </w:r>
          </w:p>
        </w:tc>
      </w:tr>
      <w:tr w:rsidR="00D03659" w:rsidRPr="0043555C" w14:paraId="5EB32B74" w14:textId="77777777" w:rsidTr="00E17D92">
        <w:trPr>
          <w:trHeight w:val="57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39A5" w14:textId="4D7A1EF5" w:rsidR="00D03659" w:rsidRPr="0043555C" w:rsidRDefault="00D03659" w:rsidP="004A0704">
            <w:pPr>
              <w:spacing w:before="240" w:after="0"/>
              <w:ind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konske i druge pravne osnove programa:</w:t>
            </w:r>
          </w:p>
          <w:p w14:paraId="61028BD2" w14:textId="77777777" w:rsidR="00587EAB" w:rsidRPr="0043555C" w:rsidRDefault="00587EAB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A338863" w14:textId="3A429191" w:rsidR="00ED34E3" w:rsidRPr="0043555C" w:rsidRDefault="00ED34E3" w:rsidP="00CF3D94">
            <w:pPr>
              <w:pStyle w:val="Odlomakpopisa"/>
              <w:numPr>
                <w:ilvl w:val="0"/>
                <w:numId w:val="4"/>
              </w:numPr>
              <w:spacing w:after="0"/>
              <w:ind w:righ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Strategija razvoja ljudskih potencijala Virovitičko-podravske županije</w:t>
            </w:r>
          </w:p>
          <w:p w14:paraId="26D7329B" w14:textId="54008E0A" w:rsidR="00ED34E3" w:rsidRPr="0043555C" w:rsidRDefault="00ED34E3" w:rsidP="00CF3D94">
            <w:pPr>
              <w:pStyle w:val="Odlomakpopisa"/>
              <w:numPr>
                <w:ilvl w:val="0"/>
                <w:numId w:val="4"/>
              </w:numPr>
              <w:spacing w:after="0"/>
              <w:ind w:righ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Nacionalni akcijski plan zapošljavanja (NAPZ)</w:t>
            </w:r>
          </w:p>
          <w:p w14:paraId="7753A378" w14:textId="7BD4B7C0" w:rsidR="00D03659" w:rsidRPr="0043555C" w:rsidRDefault="00ED34E3" w:rsidP="00CF3D9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on o uspostavi institucionalnog okvira za provedbu europskih strukturnih i investicijskih fondova u RH u financijskom razdoblju 2014.-2020. („Narodne novine“ broj 92/2014)</w:t>
            </w:r>
            <w:r w:rsidRPr="004355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3659" w:rsidRPr="0043555C" w14:paraId="634AB949" w14:textId="77777777" w:rsidTr="00E17D92">
        <w:trPr>
          <w:trHeight w:val="584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96DA88" w14:textId="41087569" w:rsidR="00D03659" w:rsidRPr="0043555C" w:rsidRDefault="00D03659" w:rsidP="004A0704">
            <w:pPr>
              <w:spacing w:before="240" w:after="0"/>
              <w:ind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provedbe programa u razdoblju 2021.-2023.</w:t>
            </w:r>
          </w:p>
          <w:p w14:paraId="7C8D0D17" w14:textId="77777777" w:rsidR="00ED34E3" w:rsidRPr="0043555C" w:rsidRDefault="00ED34E3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8904F9B" w14:textId="5B4E3D0B" w:rsidR="00D03659" w:rsidRPr="00262D2A" w:rsidRDefault="00ED34E3" w:rsidP="00CF3D94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ilj projekta “Zajedno za mlade kroz JOB KLUB“ je uspostaviti jedinstveni centar za usluge i informiranje o mogućnostima zapošljavanja i samozapošljavanja, obrazovanja i usavršavanja, upravljanja karijerom, stjecanja dodatnih znanja i vještina </w:t>
            </w:r>
            <w:r w:rsidR="00D37BDC">
              <w:rPr>
                <w:rFonts w:ascii="Times New Roman" w:hAnsi="Times New Roman" w:cs="Times New Roman"/>
                <w:iCs/>
                <w:sz w:val="24"/>
                <w:szCs w:val="24"/>
              </w:rPr>
              <w:t>te</w:t>
            </w:r>
            <w:r w:rsidRPr="00262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zmjenjivanja usluga prilagođen</w:t>
            </w:r>
            <w:r w:rsidR="00D37BDC">
              <w:rPr>
                <w:rFonts w:ascii="Times New Roman" w:hAnsi="Times New Roman" w:cs="Times New Roman"/>
                <w:iCs/>
                <w:sz w:val="24"/>
                <w:szCs w:val="24"/>
              </w:rPr>
              <w:t>ih</w:t>
            </w:r>
            <w:r w:rsidRPr="00262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ladima. </w:t>
            </w:r>
          </w:p>
        </w:tc>
      </w:tr>
    </w:tbl>
    <w:p w14:paraId="44B30667" w14:textId="730F4C69" w:rsidR="00D03659" w:rsidRDefault="00D03659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CF35EB8" w14:textId="77777777" w:rsidR="004A0704" w:rsidRPr="0043555C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30971F0" w14:textId="473BD232" w:rsidR="00D03659" w:rsidRDefault="00D03659" w:rsidP="00CF3D94">
      <w:pPr>
        <w:pStyle w:val="Odlomakpopisa"/>
        <w:numPr>
          <w:ilvl w:val="0"/>
          <w:numId w:val="4"/>
        </w:numPr>
        <w:spacing w:after="0"/>
        <w:ind w:left="0" w:right="142"/>
        <w:rPr>
          <w:rFonts w:ascii="Times New Roman" w:hAnsi="Times New Roman" w:cs="Times New Roman"/>
          <w:b/>
          <w:sz w:val="24"/>
          <w:szCs w:val="24"/>
        </w:rPr>
      </w:pPr>
      <w:r w:rsidRPr="0043555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56B1C02F" w14:textId="77777777" w:rsidR="006E451A" w:rsidRDefault="006E451A" w:rsidP="00CF3D94">
      <w:pPr>
        <w:spacing w:after="0"/>
        <w:ind w:right="142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jc w:val="center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D03659" w:rsidRPr="0043555C" w14:paraId="2B7FC43E" w14:textId="77777777" w:rsidTr="00E17D92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8B76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E17E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6CAE7E61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F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332E02CD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E3B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2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030D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3.</w:t>
            </w:r>
          </w:p>
        </w:tc>
      </w:tr>
      <w:tr w:rsidR="006076FB" w:rsidRPr="0043555C" w14:paraId="32B054AD" w14:textId="77777777" w:rsidTr="00E17D92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530A" w14:textId="6D20B97C" w:rsidR="006076FB" w:rsidRPr="0043555C" w:rsidRDefault="006076F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jedno za mlade kroz JOB KL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A2A3" w14:textId="7437D5E2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38A9" w14:textId="52305042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5F2B" w14:textId="0B3C2E47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E22B" w14:textId="7DCE496C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076FB" w:rsidRPr="0043555C" w14:paraId="43EAA1F8" w14:textId="77777777" w:rsidTr="00E17D92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9B4F" w14:textId="77777777" w:rsidR="006076FB" w:rsidRPr="0043555C" w:rsidRDefault="006076F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10EB" w14:textId="1D1538CA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4CE" w14:textId="2283DAA1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08DC" w14:textId="1EC81B5C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B857" w14:textId="6DE3AC7E" w:rsidR="006076FB" w:rsidRPr="0043555C" w:rsidRDefault="006076F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1B54820F" w14:textId="5A2277B7" w:rsidR="00D03659" w:rsidRDefault="00D03659" w:rsidP="00CF3D94">
      <w:pPr>
        <w:spacing w:after="0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01CF6FE4" w14:textId="1694A5AE" w:rsidR="00D03659" w:rsidRDefault="00D03659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FA4B4C3" w14:textId="77777777" w:rsidR="004A0704" w:rsidRPr="0043555C" w:rsidRDefault="004A0704" w:rsidP="00CF3D94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D03659" w:rsidRPr="0043555C" w14:paraId="50FE595B" w14:textId="77777777" w:rsidTr="00E17D92">
        <w:trPr>
          <w:trHeight w:val="300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2B50" w14:textId="0F058D50" w:rsidR="00D03659" w:rsidRPr="0043555C" w:rsidRDefault="004A0704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i projekt</w:t>
            </w:r>
            <w:r w:rsidR="00D03659" w:rsidRPr="0043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  <w:r w:rsidR="00AC39DA" w:rsidRPr="00435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„</w:t>
            </w:r>
            <w:r w:rsidR="00AC39DA" w:rsidRPr="0043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edno za mlade kroz JOB KLU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D03659" w:rsidRPr="0043555C" w14:paraId="29AA8A33" w14:textId="77777777" w:rsidTr="00E17D92">
        <w:trPr>
          <w:trHeight w:val="537"/>
          <w:jc w:val="center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D8DE" w14:textId="2A186E60" w:rsidR="00D03659" w:rsidRPr="0043555C" w:rsidRDefault="00881F0C" w:rsidP="00CF3D94">
            <w:pPr>
              <w:spacing w:before="24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1F0C">
              <w:rPr>
                <w:rFonts w:ascii="Times New Roman" w:hAnsi="Times New Roman" w:cs="Times New Roman"/>
                <w:iCs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r w:rsidR="00AC39DA" w:rsidRPr="0043555C">
              <w:rPr>
                <w:rFonts w:ascii="Times New Roman" w:hAnsi="Times New Roman" w:cs="Times New Roman"/>
                <w:i/>
                <w:sz w:val="24"/>
                <w:szCs w:val="24"/>
              </w:rPr>
              <w:t>Zajedno za mlade kroz JOB KLU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 </w:t>
            </w:r>
            <w:r w:rsidRPr="0043555C">
              <w:rPr>
                <w:rFonts w:ascii="Times New Roman" w:hAnsi="Times New Roman" w:cs="Times New Roman"/>
                <w:iCs/>
                <w:sz w:val="24"/>
                <w:szCs w:val="24"/>
              </w:rPr>
              <w:t>u kojemu je Razvojna agencija partner na projekt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881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raje 24 mjeseca te je započeo 26.03.2019. i traje do</w:t>
            </w:r>
            <w:r w:rsidR="00AC39DA" w:rsidRPr="00881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3.2021. godin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</w:t>
            </w:r>
            <w:r w:rsidRPr="00C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pa sufinanciranja izno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</w:t>
            </w:r>
            <w:r w:rsidRPr="00C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%.</w:t>
            </w:r>
            <w:r w:rsidR="00AC39DA" w:rsidRPr="004355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z p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u 2021 godini</w:t>
            </w:r>
            <w:r w:rsidRPr="00435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C39DA" w:rsidRPr="0043555C">
              <w:rPr>
                <w:rFonts w:ascii="Times New Roman" w:hAnsi="Times New Roman" w:cs="Times New Roman"/>
                <w:iCs/>
                <w:sz w:val="24"/>
                <w:szCs w:val="24"/>
              </w:rPr>
              <w:t>planirano je financiranje troškova</w:t>
            </w:r>
            <w:r w:rsidR="00587EAB" w:rsidRPr="004355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laće</w:t>
            </w:r>
            <w:r w:rsidR="00AC39DA" w:rsidRPr="004355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 iznosu od 5.600 kuna. </w:t>
            </w:r>
            <w:r w:rsidR="00587EAB" w:rsidRPr="004355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adi se o nešto manjem iznosu u odnosu na 2020. godinu iz razloga što projekt završav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</w:t>
            </w:r>
            <w:r w:rsidR="00587EAB" w:rsidRPr="004355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odine.</w:t>
            </w:r>
          </w:p>
        </w:tc>
      </w:tr>
      <w:tr w:rsidR="00D03659" w:rsidRPr="0043555C" w14:paraId="110627F4" w14:textId="77777777" w:rsidTr="00E17D92">
        <w:trPr>
          <w:trHeight w:val="611"/>
          <w:jc w:val="center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A04B" w14:textId="77777777" w:rsidR="00D03659" w:rsidRPr="0043555C" w:rsidRDefault="00D03659" w:rsidP="00CF3D94">
            <w:pPr>
              <w:spacing w:after="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43772CA" w14:textId="4CB791A7" w:rsidR="00D03659" w:rsidRDefault="00D03659" w:rsidP="00CF3D94">
      <w:pPr>
        <w:ind w:right="142"/>
        <w:rPr>
          <w:rFonts w:ascii="Times New Roman" w:hAnsi="Times New Roman" w:cs="Times New Roman"/>
        </w:rPr>
      </w:pPr>
    </w:p>
    <w:p w14:paraId="395B9454" w14:textId="09561A22" w:rsidR="004A0704" w:rsidRDefault="004A0704" w:rsidP="00CF3D94">
      <w:pPr>
        <w:ind w:right="142"/>
        <w:rPr>
          <w:rFonts w:ascii="Times New Roman" w:hAnsi="Times New Roman" w:cs="Times New Roman"/>
        </w:rPr>
      </w:pPr>
    </w:p>
    <w:p w14:paraId="473545FF" w14:textId="61CB1197" w:rsidR="004A0704" w:rsidRDefault="004A0704" w:rsidP="00CF3D94">
      <w:pPr>
        <w:ind w:right="142"/>
        <w:rPr>
          <w:rFonts w:ascii="Times New Roman" w:hAnsi="Times New Roman" w:cs="Times New Roman"/>
        </w:rPr>
      </w:pPr>
    </w:p>
    <w:p w14:paraId="5B403612" w14:textId="6A87E005" w:rsidR="00D03659" w:rsidRPr="0043555C" w:rsidRDefault="00D03659" w:rsidP="00CF3D94">
      <w:pPr>
        <w:ind w:right="142"/>
        <w:rPr>
          <w:rFonts w:ascii="Times New Roman" w:hAnsi="Times New Roman" w:cs="Times New Roman"/>
          <w:b/>
          <w:sz w:val="24"/>
        </w:rPr>
      </w:pPr>
      <w:r w:rsidRPr="0043555C">
        <w:rPr>
          <w:rFonts w:ascii="Times New Roman" w:hAnsi="Times New Roman" w:cs="Times New Roman"/>
          <w:b/>
          <w:sz w:val="24"/>
        </w:rPr>
        <w:t>Pokazatelji rezultata:</w:t>
      </w: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1424"/>
        <w:gridCol w:w="1919"/>
        <w:gridCol w:w="1170"/>
        <w:gridCol w:w="1501"/>
        <w:gridCol w:w="1158"/>
        <w:gridCol w:w="1158"/>
        <w:gridCol w:w="1158"/>
      </w:tblGrid>
      <w:tr w:rsidR="00D03659" w:rsidRPr="0043555C" w14:paraId="285F43E3" w14:textId="77777777" w:rsidTr="005F6271">
        <w:trPr>
          <w:trHeight w:val="564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311F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16D45146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AA31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09BF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A618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0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262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F059529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0D9A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56EA045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29F2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DE0E934" w14:textId="77777777" w:rsidR="00D03659" w:rsidRPr="0043555C" w:rsidRDefault="00D03659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D03659" w:rsidRPr="0043555C" w14:paraId="7359E6BF" w14:textId="77777777" w:rsidTr="005F6271">
        <w:trPr>
          <w:trHeight w:val="28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3454" w14:textId="6D5C1DA9" w:rsidR="00D03659" w:rsidRPr="0043555C" w:rsidRDefault="00587EA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postaviti jedinstveni centar za usluge i informiranj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220" w14:textId="4EAC1192" w:rsidR="00587EAB" w:rsidRPr="0043555C" w:rsidRDefault="00587EA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ntar za usluge i informiranje o mogućnostima zapošljavanja i samozapošljavanja, obrazovanja i usavršavanja,</w:t>
            </w:r>
          </w:p>
          <w:p w14:paraId="743064B0" w14:textId="61258C2C" w:rsidR="00D03659" w:rsidRPr="0043555C" w:rsidRDefault="00587EA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pravljanja karijerom, stjecanja dodatnih znanja i vještina i razmjenjivanja usluga prilagođen mladim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9C89" w14:textId="71856CFC" w:rsidR="00D03659" w:rsidRPr="0043555C" w:rsidRDefault="00587EAB" w:rsidP="00CF3D9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centar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237C" w14:textId="35A28251" w:rsidR="00D03659" w:rsidRPr="0043555C" w:rsidRDefault="00587EA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5A7" w14:textId="26B2FA22" w:rsidR="00D03659" w:rsidRPr="0043555C" w:rsidRDefault="00587EA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104D" w14:textId="3B32A41F" w:rsidR="00D03659" w:rsidRPr="0043555C" w:rsidRDefault="00587EA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44E5" w14:textId="63FCB487" w:rsidR="00D03659" w:rsidRPr="0043555C" w:rsidRDefault="00587EAB" w:rsidP="00CF3D9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5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32506507" w14:textId="77777777" w:rsidR="00D03659" w:rsidRPr="0043555C" w:rsidRDefault="00D03659" w:rsidP="00CF3D94">
      <w:pPr>
        <w:ind w:right="142"/>
        <w:rPr>
          <w:rFonts w:ascii="Times New Roman" w:hAnsi="Times New Roman" w:cs="Times New Roman"/>
          <w:sz w:val="24"/>
        </w:rPr>
      </w:pPr>
    </w:p>
    <w:bookmarkEnd w:id="0"/>
    <w:p w14:paraId="3AF8D3B0" w14:textId="77777777" w:rsidR="00D74184" w:rsidRPr="0043555C" w:rsidRDefault="00D74184" w:rsidP="00CF3D94">
      <w:pPr>
        <w:ind w:right="142"/>
        <w:rPr>
          <w:rFonts w:ascii="Times New Roman" w:hAnsi="Times New Roman" w:cs="Times New Roman"/>
          <w:sz w:val="24"/>
        </w:rPr>
      </w:pPr>
    </w:p>
    <w:sectPr w:rsidR="00D74184" w:rsidRPr="0043555C" w:rsidSect="00817746">
      <w:headerReference w:type="default" r:id="rId8"/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85C7" w14:textId="77777777" w:rsidR="000B5092" w:rsidRDefault="000B5092" w:rsidP="00277E5E">
      <w:pPr>
        <w:spacing w:after="0" w:line="240" w:lineRule="auto"/>
      </w:pPr>
      <w:r>
        <w:separator/>
      </w:r>
    </w:p>
  </w:endnote>
  <w:endnote w:type="continuationSeparator" w:id="0">
    <w:p w14:paraId="3DD15179" w14:textId="77777777" w:rsidR="000B5092" w:rsidRDefault="000B5092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181B" w14:textId="77777777" w:rsidR="000B5092" w:rsidRDefault="000B5092" w:rsidP="00277E5E">
      <w:pPr>
        <w:spacing w:after="0" w:line="240" w:lineRule="auto"/>
      </w:pPr>
      <w:r>
        <w:separator/>
      </w:r>
    </w:p>
  </w:footnote>
  <w:footnote w:type="continuationSeparator" w:id="0">
    <w:p w14:paraId="24AFE151" w14:textId="77777777" w:rsidR="000B5092" w:rsidRDefault="000B5092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64C7" w14:textId="368D41AB" w:rsidR="008E4754" w:rsidRDefault="008E4754" w:rsidP="00277E5E">
    <w:pPr>
      <w:pStyle w:val="Zaglavlje"/>
      <w:jc w:val="right"/>
    </w:pPr>
    <w:r>
      <w:t>Prilog 5-pror.korisnik</w:t>
    </w:r>
  </w:p>
  <w:p w14:paraId="765BF94F" w14:textId="77777777" w:rsidR="008E4754" w:rsidRDefault="008E47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BE3EC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23E69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73399">
    <w:abstractNumId w:val="0"/>
  </w:num>
  <w:num w:numId="2" w16cid:durableId="1151554294">
    <w:abstractNumId w:val="3"/>
  </w:num>
  <w:num w:numId="3" w16cid:durableId="2096658318">
    <w:abstractNumId w:val="1"/>
  </w:num>
  <w:num w:numId="4" w16cid:durableId="77660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23569"/>
    <w:rsid w:val="00077B77"/>
    <w:rsid w:val="00081C3D"/>
    <w:rsid w:val="000B4AFB"/>
    <w:rsid w:val="000B5092"/>
    <w:rsid w:val="000C6247"/>
    <w:rsid w:val="001171CD"/>
    <w:rsid w:val="001414A7"/>
    <w:rsid w:val="001A3861"/>
    <w:rsid w:val="001C108B"/>
    <w:rsid w:val="001C75E4"/>
    <w:rsid w:val="001D43A0"/>
    <w:rsid w:val="001F6909"/>
    <w:rsid w:val="0021208D"/>
    <w:rsid w:val="00224DD9"/>
    <w:rsid w:val="00262D2A"/>
    <w:rsid w:val="0027489A"/>
    <w:rsid w:val="00277E5E"/>
    <w:rsid w:val="00294F36"/>
    <w:rsid w:val="002A2501"/>
    <w:rsid w:val="002F7429"/>
    <w:rsid w:val="003218BE"/>
    <w:rsid w:val="00321C76"/>
    <w:rsid w:val="00372035"/>
    <w:rsid w:val="0039072D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3555C"/>
    <w:rsid w:val="004565B3"/>
    <w:rsid w:val="00465C22"/>
    <w:rsid w:val="00465DE4"/>
    <w:rsid w:val="004A0704"/>
    <w:rsid w:val="004A247D"/>
    <w:rsid w:val="004B5F3C"/>
    <w:rsid w:val="004C6EA9"/>
    <w:rsid w:val="004D7E2D"/>
    <w:rsid w:val="0052170D"/>
    <w:rsid w:val="0053436D"/>
    <w:rsid w:val="005562A3"/>
    <w:rsid w:val="00561E4F"/>
    <w:rsid w:val="005658FA"/>
    <w:rsid w:val="0056597A"/>
    <w:rsid w:val="0058459B"/>
    <w:rsid w:val="00586556"/>
    <w:rsid w:val="00587EAB"/>
    <w:rsid w:val="005B01AB"/>
    <w:rsid w:val="005B7C69"/>
    <w:rsid w:val="005C2EA3"/>
    <w:rsid w:val="005C3BC3"/>
    <w:rsid w:val="005E3EFB"/>
    <w:rsid w:val="005F6271"/>
    <w:rsid w:val="006076FB"/>
    <w:rsid w:val="00613650"/>
    <w:rsid w:val="0062033D"/>
    <w:rsid w:val="0062335B"/>
    <w:rsid w:val="00631C54"/>
    <w:rsid w:val="00655AFD"/>
    <w:rsid w:val="00660E7B"/>
    <w:rsid w:val="00667E4F"/>
    <w:rsid w:val="006B5CCE"/>
    <w:rsid w:val="006D0830"/>
    <w:rsid w:val="006E451A"/>
    <w:rsid w:val="0070695A"/>
    <w:rsid w:val="00791821"/>
    <w:rsid w:val="00794072"/>
    <w:rsid w:val="00795AE9"/>
    <w:rsid w:val="007A07AC"/>
    <w:rsid w:val="007B112B"/>
    <w:rsid w:val="007F6BE2"/>
    <w:rsid w:val="00817746"/>
    <w:rsid w:val="0085376A"/>
    <w:rsid w:val="00876D4C"/>
    <w:rsid w:val="00881F0C"/>
    <w:rsid w:val="008B5287"/>
    <w:rsid w:val="008E4754"/>
    <w:rsid w:val="008F4D2F"/>
    <w:rsid w:val="00910E3E"/>
    <w:rsid w:val="0092261C"/>
    <w:rsid w:val="0094009E"/>
    <w:rsid w:val="0097531E"/>
    <w:rsid w:val="009E7DDE"/>
    <w:rsid w:val="009F33B8"/>
    <w:rsid w:val="009F36BF"/>
    <w:rsid w:val="00A0673E"/>
    <w:rsid w:val="00A12D2E"/>
    <w:rsid w:val="00A445E2"/>
    <w:rsid w:val="00A4709C"/>
    <w:rsid w:val="00A61E97"/>
    <w:rsid w:val="00A647F9"/>
    <w:rsid w:val="00A83F80"/>
    <w:rsid w:val="00A8606D"/>
    <w:rsid w:val="00AC113D"/>
    <w:rsid w:val="00AC39DA"/>
    <w:rsid w:val="00B02815"/>
    <w:rsid w:val="00B278F4"/>
    <w:rsid w:val="00B44D93"/>
    <w:rsid w:val="00BB12DE"/>
    <w:rsid w:val="00BE1C8B"/>
    <w:rsid w:val="00BF18B1"/>
    <w:rsid w:val="00C7663D"/>
    <w:rsid w:val="00CA25A8"/>
    <w:rsid w:val="00CA7EC8"/>
    <w:rsid w:val="00CB11B4"/>
    <w:rsid w:val="00CC39A5"/>
    <w:rsid w:val="00CD68DB"/>
    <w:rsid w:val="00CF3D94"/>
    <w:rsid w:val="00D03659"/>
    <w:rsid w:val="00D061AD"/>
    <w:rsid w:val="00D37BDC"/>
    <w:rsid w:val="00D532E8"/>
    <w:rsid w:val="00D738A5"/>
    <w:rsid w:val="00D74184"/>
    <w:rsid w:val="00DA19AE"/>
    <w:rsid w:val="00DA487B"/>
    <w:rsid w:val="00DA4A06"/>
    <w:rsid w:val="00DC3656"/>
    <w:rsid w:val="00DC69A2"/>
    <w:rsid w:val="00DF7BC7"/>
    <w:rsid w:val="00E17D92"/>
    <w:rsid w:val="00E46620"/>
    <w:rsid w:val="00E550E6"/>
    <w:rsid w:val="00E813E7"/>
    <w:rsid w:val="00EC71DC"/>
    <w:rsid w:val="00ED2B93"/>
    <w:rsid w:val="00ED34E3"/>
    <w:rsid w:val="00EE2D6E"/>
    <w:rsid w:val="00EE30B0"/>
    <w:rsid w:val="00F03268"/>
    <w:rsid w:val="00F13CE6"/>
    <w:rsid w:val="00F17A30"/>
    <w:rsid w:val="00F25074"/>
    <w:rsid w:val="00F72F50"/>
    <w:rsid w:val="00F822C5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F3C5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9C7D-8E5D-4A3E-916F-878C96F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2157</Words>
  <Characters>12296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VTA1</cp:lastModifiedBy>
  <cp:revision>16</cp:revision>
  <cp:lastPrinted>2016-10-07T11:41:00Z</cp:lastPrinted>
  <dcterms:created xsi:type="dcterms:W3CDTF">2020-09-24T09:13:00Z</dcterms:created>
  <dcterms:modified xsi:type="dcterms:W3CDTF">2022-06-30T09:14:00Z</dcterms:modified>
</cp:coreProperties>
</file>